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0FE" w:rsidRDefault="00B74A4F" w:rsidP="001340FE">
      <w:pPr>
        <w:spacing w:after="0"/>
        <w:rPr>
          <w:rFonts w:asciiTheme="majorBidi" w:hAnsiTheme="majorBidi" w:cstheme="majorBidi"/>
          <w:sz w:val="32"/>
          <w:szCs w:val="32"/>
        </w:rPr>
      </w:pPr>
      <w:proofErr w:type="gramStart"/>
      <w:r w:rsidRPr="00B4162F">
        <w:rPr>
          <w:rFonts w:asciiTheme="majorBidi" w:hAnsiTheme="majorBidi" w:cstheme="majorBidi"/>
          <w:b/>
          <w:bCs/>
          <w:sz w:val="32"/>
          <w:szCs w:val="32"/>
        </w:rPr>
        <w:t>1.</w:t>
      </w:r>
      <w:r w:rsidRPr="00B4162F">
        <w:rPr>
          <w:rFonts w:asciiTheme="majorBidi" w:hAnsiTheme="majorBidi" w:cstheme="majorBidi" w:hint="cs"/>
          <w:b/>
          <w:bCs/>
          <w:sz w:val="32"/>
          <w:szCs w:val="32"/>
          <w:cs/>
        </w:rPr>
        <w:t>ชื่อโครง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</w:t>
      </w:r>
      <w:r w:rsidR="001A3FDC">
        <w:rPr>
          <w:rFonts w:asciiTheme="majorBidi" w:hAnsiTheme="majorBidi" w:cstheme="majorBidi" w:hint="cs"/>
          <w:sz w:val="32"/>
          <w:szCs w:val="32"/>
          <w:cs/>
        </w:rPr>
        <w:t>ปัจจัยที่มีความสัม</w:t>
      </w:r>
      <w:r>
        <w:rPr>
          <w:rFonts w:asciiTheme="majorBidi" w:hAnsiTheme="majorBidi" w:cstheme="majorBidi" w:hint="cs"/>
          <w:sz w:val="32"/>
          <w:szCs w:val="32"/>
          <w:cs/>
        </w:rPr>
        <w:t>พันธ์กับระยะเวลาที่มารักษา ของผู้ป่วยโรคหลอดเลือดสมองชนิดขาด</w:t>
      </w:r>
      <w:r w:rsidR="001340FE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</w:p>
    <w:p w:rsidR="00B05B88" w:rsidRDefault="001340F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</w:t>
      </w:r>
      <w:r w:rsidR="00B74A4F">
        <w:rPr>
          <w:rFonts w:asciiTheme="majorBidi" w:hAnsiTheme="majorBidi" w:cstheme="majorBidi" w:hint="cs"/>
          <w:sz w:val="32"/>
          <w:szCs w:val="32"/>
          <w:cs/>
        </w:rPr>
        <w:t>เลือดเฉียบพลันโรงพยาบาลสมเด็จ  อ.สมเด็จ  จ.กาฬสินธุ์</w:t>
      </w:r>
    </w:p>
    <w:p w:rsidR="001340FE" w:rsidRDefault="001340FE">
      <w:pPr>
        <w:rPr>
          <w:rFonts w:asciiTheme="majorBidi" w:hAnsiTheme="majorBidi" w:cstheme="majorBidi"/>
          <w:sz w:val="32"/>
          <w:szCs w:val="32"/>
        </w:rPr>
      </w:pPr>
    </w:p>
    <w:p w:rsidR="001340FE" w:rsidRDefault="001340FE" w:rsidP="001340FE">
      <w:pPr>
        <w:spacing w:after="0"/>
        <w:rPr>
          <w:rFonts w:asciiTheme="majorBidi" w:hAnsiTheme="majorBidi" w:cstheme="majorBidi"/>
          <w:sz w:val="32"/>
          <w:szCs w:val="32"/>
        </w:rPr>
      </w:pPr>
      <w:proofErr w:type="gramStart"/>
      <w:r w:rsidRPr="00B4162F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B4162F">
        <w:rPr>
          <w:rFonts w:asciiTheme="majorBidi" w:hAnsiTheme="majorBidi" w:cstheme="majorBidi" w:hint="cs"/>
          <w:b/>
          <w:bCs/>
          <w:sz w:val="32"/>
          <w:szCs w:val="32"/>
          <w:cs/>
        </w:rPr>
        <w:t>วัตถุประสงค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:</w:t>
      </w:r>
      <w:bookmarkStart w:id="0" w:name="_GoBack"/>
      <w:bookmarkEnd w:id="0"/>
      <w:proofErr w:type="gramEnd"/>
    </w:p>
    <w:p w:rsidR="001340FE" w:rsidRDefault="001340FE" w:rsidP="001340F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ศึกษาระยะเวลาที่มารับบริการรักษาของผู้ป่วยโรคหลอดเลือดสมองชนิดขาดเลือดเฉียบพลันใน</w:t>
      </w:r>
    </w:p>
    <w:p w:rsidR="001340FE" w:rsidRDefault="001340FE" w:rsidP="001340F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โรงพยาบาลสมเด็จ  อ.สมเด็จ  จ.กาฬสินธุ์</w:t>
      </w:r>
    </w:p>
    <w:p w:rsidR="001340FE" w:rsidRDefault="001340FE" w:rsidP="001340F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>เพื่อศึกษาปัจจัยที่มีความสันพันธ์ต่อการมารับการรักษาของผู้ป่วยโรคหลอดเลือดสมองชนิดเฉียบพลันใน</w:t>
      </w:r>
    </w:p>
    <w:p w:rsidR="001340FE" w:rsidRDefault="001340FE" w:rsidP="001340F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โรงพยาบาลสมเด็จ อ.สมเด็จ  จ.กาฬสินธุ์</w:t>
      </w:r>
    </w:p>
    <w:p w:rsidR="001340FE" w:rsidRDefault="001340FE" w:rsidP="001340F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340FE" w:rsidRDefault="001340FE" w:rsidP="001340FE">
      <w:pPr>
        <w:spacing w:after="0"/>
        <w:rPr>
          <w:rFonts w:asciiTheme="majorBidi" w:hAnsiTheme="majorBidi" w:cstheme="majorBidi"/>
          <w:sz w:val="32"/>
          <w:szCs w:val="32"/>
        </w:rPr>
      </w:pPr>
      <w:proofErr w:type="gramStart"/>
      <w:r w:rsidRPr="00B4162F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006359" w:rsidRPr="00B4162F">
        <w:rPr>
          <w:rFonts w:asciiTheme="majorBidi" w:hAnsiTheme="majorBidi" w:cstheme="majorBidi" w:hint="cs"/>
          <w:b/>
          <w:bCs/>
          <w:sz w:val="32"/>
          <w:szCs w:val="32"/>
          <w:cs/>
        </w:rPr>
        <w:t>สมม</w:t>
      </w:r>
      <w:r w:rsidRPr="00B4162F">
        <w:rPr>
          <w:rFonts w:asciiTheme="majorBidi" w:hAnsiTheme="majorBidi" w:cstheme="majorBidi" w:hint="cs"/>
          <w:b/>
          <w:bCs/>
          <w:sz w:val="32"/>
          <w:szCs w:val="32"/>
          <w:cs/>
        </w:rPr>
        <w:t>ติฐานการวิจั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:</w:t>
      </w:r>
      <w:proofErr w:type="gramEnd"/>
    </w:p>
    <w:p w:rsidR="001340FE" w:rsidRDefault="001340FE" w:rsidP="001340F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ายุ  เพศ  ระดับการศึกษา ฐานะทางเศรษฐกิจของครอบครัว  ความรู้เกี่ยวกับโรคหลอดเลือดสมองชนิดเฉียบพลัน บุคคลที่เกี่ยวข้อง สถานที่เกิดอาการ </w:t>
      </w:r>
      <w:r w:rsidR="001A3FDC">
        <w:rPr>
          <w:rFonts w:asciiTheme="majorBidi" w:hAnsiTheme="majorBidi" w:cstheme="majorBidi" w:hint="cs"/>
          <w:sz w:val="32"/>
          <w:szCs w:val="32"/>
          <w:cs/>
        </w:rPr>
        <w:t xml:space="preserve">การเดินทางมารับการรักษา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การเกิดอาการขณะอยู่ในโรงพยาบาล</w:t>
      </w:r>
      <w:r w:rsidR="0006341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ความกลัว หรือความกังวลว่าจะไม่หาย  มีความสัมพันธ์ต่อการมารับการรักษาของผู้ป่วยโรคหลอดเลือดสมอง</w:t>
      </w:r>
      <w:r w:rsidR="009C1F15">
        <w:rPr>
          <w:rFonts w:asciiTheme="majorBidi" w:hAnsiTheme="majorBidi" w:cstheme="majorBidi" w:hint="cs"/>
          <w:sz w:val="32"/>
          <w:szCs w:val="32"/>
          <w:cs/>
        </w:rPr>
        <w:t>ชนิดเฉียบพลัน</w:t>
      </w:r>
    </w:p>
    <w:p w:rsidR="003C5213" w:rsidRDefault="003C5213" w:rsidP="001340F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C5213" w:rsidRPr="00B4162F" w:rsidRDefault="003C5213" w:rsidP="001340FE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4162F">
        <w:rPr>
          <w:rFonts w:asciiTheme="majorBidi" w:hAnsiTheme="majorBidi" w:cstheme="majorBidi"/>
          <w:b/>
          <w:bCs/>
          <w:sz w:val="32"/>
          <w:szCs w:val="32"/>
        </w:rPr>
        <w:t>4.</w:t>
      </w:r>
      <w:r w:rsidRPr="00B416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ความสำคัญและที่มาของประเด็นการวิจัย</w:t>
      </w:r>
    </w:p>
    <w:p w:rsidR="003C5213" w:rsidRPr="009D00F3" w:rsidRDefault="003C5213" w:rsidP="001340FE">
      <w:pPr>
        <w:spacing w:after="0"/>
        <w:rPr>
          <w:rFonts w:asciiTheme="majorBidi" w:hAnsiTheme="majorBidi" w:cstheme="majorBidi"/>
          <w:sz w:val="32"/>
          <w:szCs w:val="32"/>
          <w:vertAlign w:val="superscript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โรคหลอดเลือดสมองเ</w:t>
      </w:r>
      <w:r w:rsidR="00867796">
        <w:rPr>
          <w:rFonts w:asciiTheme="majorBidi" w:hAnsiTheme="majorBidi" w:cstheme="majorBidi" w:hint="cs"/>
          <w:sz w:val="32"/>
          <w:szCs w:val="32"/>
          <w:cs/>
        </w:rPr>
        <w:t>ป็นภาวะที่หลอดเลือดสมองอุดตันทั้</w:t>
      </w:r>
      <w:r>
        <w:rPr>
          <w:rFonts w:asciiTheme="majorBidi" w:hAnsiTheme="majorBidi" w:cstheme="majorBidi" w:hint="cs"/>
          <w:sz w:val="32"/>
          <w:szCs w:val="32"/>
          <w:cs/>
        </w:rPr>
        <w:t>งจากที่มีหลอดเลือดในสมองตีบ หรืออาจเกิดจากการที่มีลิ่มเลือดไหลไปอุดตันหลอดเลือดสมองทันที นับว่าเป็นภาวะฉุกเฉินทางอายุร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รม</w:t>
      </w:r>
      <w:proofErr w:type="spellEnd"/>
      <w:r w:rsidR="00867796">
        <w:rPr>
          <w:rFonts w:asciiTheme="majorBidi" w:hAnsiTheme="majorBidi" w:cstheme="majorBidi" w:hint="cs"/>
          <w:sz w:val="32"/>
          <w:szCs w:val="32"/>
          <w:cs/>
        </w:rPr>
        <w:t xml:space="preserve"> เช่นเดียวกับโรคหัวใจขาดเลือดที่ควรได้รับการรักษาอย่างทันท่วงที เนื่องจากเป็นโรคที่นำมาซึ่ง</w:t>
      </w:r>
      <w:r w:rsidR="00C31B50">
        <w:rPr>
          <w:rFonts w:asciiTheme="majorBidi" w:hAnsiTheme="majorBidi" w:cstheme="majorBidi" w:hint="cs"/>
          <w:sz w:val="32"/>
          <w:szCs w:val="32"/>
          <w:cs/>
        </w:rPr>
        <w:t>ความสูญเสียของสมองอย่างถาวร เกิดความพิการและเสียชีวิตได้ โดยพบว่าโรคสมองขาดเลือดนี้เป็นการตายอันดับต้นๆของหลายประเทศทั่วโลกในประเทศสหรัฐอเมริกาพบว่าเป็นสาเหตุการตายอันดับ</w:t>
      </w:r>
      <w:r w:rsidR="00C31B50">
        <w:rPr>
          <w:rFonts w:asciiTheme="majorBidi" w:hAnsiTheme="majorBidi" w:cstheme="majorBidi"/>
          <w:sz w:val="32"/>
          <w:szCs w:val="32"/>
        </w:rPr>
        <w:t>3</w:t>
      </w:r>
      <w:r w:rsidR="00C31B50">
        <w:rPr>
          <w:rFonts w:asciiTheme="majorBidi" w:hAnsiTheme="majorBidi" w:cstheme="majorBidi" w:hint="cs"/>
          <w:sz w:val="32"/>
          <w:szCs w:val="32"/>
          <w:cs/>
        </w:rPr>
        <w:t xml:space="preserve">รองจากโรคหัวใจขาดเลือกและโรคมะเร็ง ซึ่งพบว่ามีผู้ป่วยโรคนี้ประมาณ </w:t>
      </w:r>
      <w:r w:rsidR="00C31B50">
        <w:rPr>
          <w:rFonts w:asciiTheme="majorBidi" w:hAnsiTheme="majorBidi" w:cstheme="majorBidi"/>
          <w:sz w:val="32"/>
          <w:szCs w:val="32"/>
        </w:rPr>
        <w:t xml:space="preserve">795,000 </w:t>
      </w:r>
      <w:r w:rsidR="00C31B50">
        <w:rPr>
          <w:rFonts w:asciiTheme="majorBidi" w:hAnsiTheme="majorBidi" w:cstheme="majorBidi" w:hint="cs"/>
          <w:sz w:val="32"/>
          <w:szCs w:val="32"/>
          <w:cs/>
        </w:rPr>
        <w:t xml:space="preserve">คนต่อปี </w:t>
      </w:r>
      <w:r w:rsidR="006F532F">
        <w:rPr>
          <w:rFonts w:asciiTheme="majorBidi" w:hAnsiTheme="majorBidi" w:cstheme="majorBidi" w:hint="cs"/>
          <w:sz w:val="32"/>
          <w:szCs w:val="32"/>
          <w:cs/>
        </w:rPr>
        <w:t xml:space="preserve">ในจำนวนนี้มีผู้ป่วยโรคหลอดเลือดสมองขาดเลือกรายใหม่ </w:t>
      </w:r>
      <w:r w:rsidR="006F532F">
        <w:rPr>
          <w:rFonts w:asciiTheme="majorBidi" w:hAnsiTheme="majorBidi" w:cstheme="majorBidi"/>
          <w:sz w:val="32"/>
          <w:szCs w:val="32"/>
        </w:rPr>
        <w:t xml:space="preserve">600,000 </w:t>
      </w:r>
      <w:r w:rsidR="006F532F">
        <w:rPr>
          <w:rFonts w:asciiTheme="majorBidi" w:hAnsiTheme="majorBidi" w:cstheme="majorBidi" w:hint="cs"/>
          <w:sz w:val="32"/>
          <w:szCs w:val="32"/>
          <w:cs/>
        </w:rPr>
        <w:t xml:space="preserve">คนต่อปี  ความชุกของการเกิดโรค </w:t>
      </w:r>
      <w:r w:rsidR="006F532F">
        <w:rPr>
          <w:rFonts w:asciiTheme="majorBidi" w:hAnsiTheme="majorBidi" w:cstheme="majorBidi"/>
          <w:sz w:val="32"/>
          <w:szCs w:val="32"/>
        </w:rPr>
        <w:t xml:space="preserve">269 </w:t>
      </w:r>
      <w:r w:rsidR="006F532F">
        <w:rPr>
          <w:rFonts w:asciiTheme="majorBidi" w:hAnsiTheme="majorBidi" w:cstheme="majorBidi" w:hint="cs"/>
          <w:sz w:val="32"/>
          <w:szCs w:val="32"/>
          <w:cs/>
        </w:rPr>
        <w:t xml:space="preserve">คนต่อประชากร </w:t>
      </w:r>
      <w:r w:rsidR="006F532F">
        <w:rPr>
          <w:rFonts w:asciiTheme="majorBidi" w:hAnsiTheme="majorBidi" w:cstheme="majorBidi"/>
          <w:sz w:val="32"/>
          <w:szCs w:val="32"/>
        </w:rPr>
        <w:t>100,000</w:t>
      </w:r>
      <w:r w:rsidR="006F532F">
        <w:rPr>
          <w:rFonts w:asciiTheme="majorBidi" w:hAnsiTheme="majorBidi" w:cstheme="majorBidi" w:hint="cs"/>
          <w:sz w:val="32"/>
          <w:szCs w:val="32"/>
          <w:cs/>
        </w:rPr>
        <w:t xml:space="preserve">คน และเสียชีวิต </w:t>
      </w:r>
      <w:r w:rsidR="006F532F">
        <w:rPr>
          <w:rFonts w:asciiTheme="majorBidi" w:hAnsiTheme="majorBidi" w:cstheme="majorBidi"/>
          <w:sz w:val="32"/>
          <w:szCs w:val="32"/>
        </w:rPr>
        <w:t xml:space="preserve">140,000 </w:t>
      </w:r>
      <w:r w:rsidR="006F532F">
        <w:rPr>
          <w:rFonts w:asciiTheme="majorBidi" w:hAnsiTheme="majorBidi" w:cstheme="majorBidi" w:hint="cs"/>
          <w:sz w:val="32"/>
          <w:szCs w:val="32"/>
          <w:cs/>
        </w:rPr>
        <w:t xml:space="preserve">คนต่อปี  ซึ่งเป็นไปในทางเดียวกันกับประเทศในยุโรปที่มีความชุกของการเกิดโรค </w:t>
      </w:r>
      <w:r w:rsidR="006F532F">
        <w:rPr>
          <w:rFonts w:asciiTheme="majorBidi" w:hAnsiTheme="majorBidi" w:cstheme="majorBidi"/>
          <w:sz w:val="32"/>
          <w:szCs w:val="32"/>
        </w:rPr>
        <w:t xml:space="preserve">94.6 </w:t>
      </w:r>
      <w:r w:rsidR="006F532F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6F532F">
        <w:rPr>
          <w:rFonts w:asciiTheme="majorBidi" w:hAnsiTheme="majorBidi" w:cstheme="majorBidi"/>
          <w:sz w:val="32"/>
          <w:szCs w:val="32"/>
        </w:rPr>
        <w:t xml:space="preserve">141.3 </w:t>
      </w:r>
      <w:r w:rsidR="006F532F">
        <w:rPr>
          <w:rFonts w:asciiTheme="majorBidi" w:hAnsiTheme="majorBidi" w:cstheme="majorBidi" w:hint="cs"/>
          <w:sz w:val="32"/>
          <w:szCs w:val="32"/>
          <w:cs/>
        </w:rPr>
        <w:t xml:space="preserve">คนต่อประชากร </w:t>
      </w:r>
      <w:r w:rsidR="006F532F">
        <w:rPr>
          <w:rFonts w:asciiTheme="majorBidi" w:hAnsiTheme="majorBidi" w:cstheme="majorBidi"/>
          <w:sz w:val="32"/>
          <w:szCs w:val="32"/>
        </w:rPr>
        <w:t xml:space="preserve">100,000 </w:t>
      </w:r>
      <w:r w:rsidR="006F532F">
        <w:rPr>
          <w:rFonts w:asciiTheme="majorBidi" w:hAnsiTheme="majorBidi" w:cstheme="majorBidi" w:hint="cs"/>
          <w:sz w:val="32"/>
          <w:szCs w:val="32"/>
          <w:cs/>
        </w:rPr>
        <w:t>คน ในผู้หญิงและผู้ชายตามลำดับ</w:t>
      </w:r>
      <w:r w:rsidR="009D00F3">
        <w:rPr>
          <w:rFonts w:asciiTheme="majorBidi" w:hAnsiTheme="majorBidi" w:cstheme="majorBidi"/>
          <w:sz w:val="32"/>
          <w:szCs w:val="32"/>
          <w:vertAlign w:val="superscript"/>
        </w:rPr>
        <w:t>1</w:t>
      </w:r>
      <w:r w:rsidR="00B25129">
        <w:rPr>
          <w:rFonts w:asciiTheme="majorBidi" w:hAnsiTheme="majorBidi" w:cstheme="majorBidi" w:hint="cs"/>
          <w:sz w:val="32"/>
          <w:szCs w:val="32"/>
          <w:cs/>
        </w:rPr>
        <w:t xml:space="preserve">ซึ่งต้องเสียค่ารักษาประมาณ </w:t>
      </w:r>
      <w:r w:rsidR="00B25129">
        <w:rPr>
          <w:rFonts w:asciiTheme="majorBidi" w:hAnsiTheme="majorBidi" w:cstheme="majorBidi"/>
          <w:sz w:val="32"/>
          <w:szCs w:val="32"/>
        </w:rPr>
        <w:t>29</w:t>
      </w:r>
      <w:r w:rsidR="00B251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B25129">
        <w:rPr>
          <w:rFonts w:asciiTheme="majorBidi" w:hAnsiTheme="majorBidi" w:cstheme="majorBidi" w:hint="cs"/>
          <w:sz w:val="32"/>
          <w:szCs w:val="32"/>
          <w:cs/>
        </w:rPr>
        <w:t>ล้านดอลล่าร์</w:t>
      </w:r>
      <w:proofErr w:type="spellEnd"/>
      <w:r w:rsidR="00B25129">
        <w:rPr>
          <w:rFonts w:asciiTheme="majorBidi" w:hAnsiTheme="majorBidi" w:cstheme="majorBidi" w:hint="cs"/>
          <w:sz w:val="32"/>
          <w:szCs w:val="32"/>
          <w:cs/>
        </w:rPr>
        <w:t>สหรัฐต่อปี</w:t>
      </w:r>
      <w:r w:rsidR="009D3C8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3470A">
        <w:rPr>
          <w:rFonts w:asciiTheme="majorBidi" w:hAnsiTheme="majorBidi" w:cstheme="majorBidi" w:hint="cs"/>
          <w:sz w:val="32"/>
          <w:szCs w:val="32"/>
          <w:cs/>
        </w:rPr>
        <w:t>เพื่อเป็นค่าใช้จ่ายในการนอนโรงพยาบาล ค่ายาและการทำกายภาพบำบัด สำหรับประเทศไทยและประเทศในเอเชียตะวันออกเฉียงใต้(</w:t>
      </w:r>
      <w:r w:rsidR="0093470A">
        <w:rPr>
          <w:rFonts w:asciiTheme="majorBidi" w:hAnsiTheme="majorBidi" w:cstheme="majorBidi"/>
          <w:sz w:val="32"/>
          <w:szCs w:val="32"/>
        </w:rPr>
        <w:t>ASEAN</w:t>
      </w:r>
      <w:r w:rsidR="0093470A">
        <w:rPr>
          <w:rFonts w:asciiTheme="majorBidi" w:hAnsiTheme="majorBidi" w:cstheme="majorBidi" w:hint="cs"/>
          <w:sz w:val="32"/>
          <w:szCs w:val="32"/>
          <w:cs/>
        </w:rPr>
        <w:t>) ก็เช่นกันในประเทศไทยพบว่าโรคหลอดเลือดสมองขาดเลือดสาเหตุการตายเป็นอับดับที่</w:t>
      </w:r>
      <w:r w:rsidR="0093470A">
        <w:rPr>
          <w:rFonts w:asciiTheme="majorBidi" w:hAnsiTheme="majorBidi" w:cstheme="majorBidi"/>
          <w:sz w:val="32"/>
          <w:szCs w:val="32"/>
        </w:rPr>
        <w:t>4</w:t>
      </w:r>
      <w:r w:rsidR="0093470A">
        <w:rPr>
          <w:rFonts w:asciiTheme="majorBidi" w:hAnsiTheme="majorBidi" w:cstheme="majorBidi" w:hint="cs"/>
          <w:sz w:val="32"/>
          <w:szCs w:val="32"/>
          <w:cs/>
        </w:rPr>
        <w:t xml:space="preserve">คิดเป็นจำนวน </w:t>
      </w:r>
      <w:r w:rsidR="0093470A">
        <w:rPr>
          <w:rFonts w:asciiTheme="majorBidi" w:hAnsiTheme="majorBidi" w:cstheme="majorBidi"/>
          <w:sz w:val="32"/>
          <w:szCs w:val="32"/>
        </w:rPr>
        <w:t xml:space="preserve">28.96 </w:t>
      </w:r>
      <w:r w:rsidR="0093470A">
        <w:rPr>
          <w:rFonts w:asciiTheme="majorBidi" w:hAnsiTheme="majorBidi" w:cstheme="majorBidi" w:hint="cs"/>
          <w:sz w:val="32"/>
          <w:szCs w:val="32"/>
          <w:cs/>
        </w:rPr>
        <w:t xml:space="preserve">คนต่อประชากร </w:t>
      </w:r>
      <w:r w:rsidR="0093470A">
        <w:rPr>
          <w:rFonts w:asciiTheme="majorBidi" w:hAnsiTheme="majorBidi" w:cstheme="majorBidi"/>
          <w:sz w:val="32"/>
          <w:szCs w:val="32"/>
        </w:rPr>
        <w:t xml:space="preserve">100,000 </w:t>
      </w:r>
      <w:r w:rsidR="0093470A">
        <w:rPr>
          <w:rFonts w:asciiTheme="majorBidi" w:hAnsiTheme="majorBidi" w:cstheme="majorBidi" w:hint="cs"/>
          <w:sz w:val="32"/>
          <w:szCs w:val="32"/>
          <w:cs/>
        </w:rPr>
        <w:t xml:space="preserve">คนในปี </w:t>
      </w:r>
      <w:r w:rsidR="0093470A">
        <w:rPr>
          <w:rFonts w:asciiTheme="majorBidi" w:hAnsiTheme="majorBidi" w:cstheme="majorBidi"/>
          <w:sz w:val="32"/>
          <w:szCs w:val="32"/>
        </w:rPr>
        <w:t xml:space="preserve">2552  </w:t>
      </w:r>
      <w:r w:rsidR="0093470A">
        <w:rPr>
          <w:rFonts w:asciiTheme="majorBidi" w:hAnsiTheme="majorBidi" w:cstheme="majorBidi" w:hint="cs"/>
          <w:sz w:val="32"/>
          <w:szCs w:val="32"/>
          <w:cs/>
        </w:rPr>
        <w:t>และใน</w:t>
      </w:r>
      <w:r w:rsidR="0093470A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ปี </w:t>
      </w:r>
      <w:r w:rsidR="00F529EA">
        <w:rPr>
          <w:rFonts w:asciiTheme="majorBidi" w:hAnsiTheme="majorBidi" w:cstheme="majorBidi"/>
          <w:sz w:val="32"/>
          <w:szCs w:val="32"/>
        </w:rPr>
        <w:t xml:space="preserve">2551 </w:t>
      </w:r>
      <w:r w:rsidR="00F529EA">
        <w:rPr>
          <w:rFonts w:asciiTheme="majorBidi" w:hAnsiTheme="majorBidi" w:cstheme="majorBidi" w:hint="cs"/>
          <w:sz w:val="32"/>
          <w:szCs w:val="32"/>
          <w:cs/>
        </w:rPr>
        <w:t xml:space="preserve">อัตราการเสียชีวิตจากโรคหลอดเลือดสมองขาดเลือดในประชากรอายุ </w:t>
      </w:r>
      <w:r w:rsidR="00F529EA">
        <w:rPr>
          <w:rFonts w:asciiTheme="majorBidi" w:hAnsiTheme="majorBidi" w:cstheme="majorBidi"/>
          <w:sz w:val="32"/>
          <w:szCs w:val="32"/>
        </w:rPr>
        <w:t xml:space="preserve">19-59 </w:t>
      </w:r>
      <w:r w:rsidR="00F529EA">
        <w:rPr>
          <w:rFonts w:asciiTheme="majorBidi" w:hAnsiTheme="majorBidi" w:cstheme="majorBidi" w:hint="cs"/>
          <w:sz w:val="32"/>
          <w:szCs w:val="32"/>
          <w:cs/>
        </w:rPr>
        <w:t>ปี คิดเป็น</w:t>
      </w:r>
      <w:r w:rsidR="00F529EA">
        <w:rPr>
          <w:rFonts w:asciiTheme="majorBidi" w:hAnsiTheme="majorBidi" w:cstheme="majorBidi"/>
          <w:sz w:val="32"/>
          <w:szCs w:val="32"/>
        </w:rPr>
        <w:t xml:space="preserve">12 </w:t>
      </w:r>
      <w:r w:rsidR="00F529EA">
        <w:rPr>
          <w:rFonts w:asciiTheme="majorBidi" w:hAnsiTheme="majorBidi" w:cstheme="majorBidi" w:hint="cs"/>
          <w:sz w:val="32"/>
          <w:szCs w:val="32"/>
          <w:cs/>
        </w:rPr>
        <w:t>คน ต่อประ</w:t>
      </w:r>
      <w:r w:rsidR="008C169B">
        <w:rPr>
          <w:rFonts w:asciiTheme="majorBidi" w:hAnsiTheme="majorBidi" w:cstheme="majorBidi" w:hint="cs"/>
          <w:sz w:val="32"/>
          <w:szCs w:val="32"/>
          <w:cs/>
        </w:rPr>
        <w:t>ชากร</w:t>
      </w:r>
      <w:r w:rsidR="008C169B">
        <w:rPr>
          <w:rFonts w:asciiTheme="majorBidi" w:hAnsiTheme="majorBidi" w:cstheme="majorBidi"/>
          <w:sz w:val="32"/>
          <w:szCs w:val="32"/>
        </w:rPr>
        <w:t>100,000</w:t>
      </w:r>
      <w:r w:rsidR="00C67D12">
        <w:rPr>
          <w:rFonts w:asciiTheme="majorBidi" w:hAnsiTheme="majorBidi" w:cstheme="majorBidi"/>
          <w:sz w:val="32"/>
          <w:szCs w:val="32"/>
        </w:rPr>
        <w:t xml:space="preserve"> </w:t>
      </w:r>
      <w:r w:rsidR="008C169B">
        <w:rPr>
          <w:rFonts w:asciiTheme="majorBidi" w:hAnsiTheme="majorBidi" w:cstheme="majorBidi" w:hint="cs"/>
          <w:sz w:val="32"/>
          <w:szCs w:val="32"/>
          <w:cs/>
        </w:rPr>
        <w:t xml:space="preserve">คน ในชาย </w:t>
      </w:r>
      <w:r w:rsidR="008C169B">
        <w:rPr>
          <w:rFonts w:asciiTheme="majorBidi" w:hAnsiTheme="majorBidi" w:cstheme="majorBidi"/>
          <w:sz w:val="32"/>
          <w:szCs w:val="32"/>
        </w:rPr>
        <w:t>16</w:t>
      </w:r>
      <w:r w:rsidR="008C169B">
        <w:rPr>
          <w:rFonts w:asciiTheme="majorBidi" w:hAnsiTheme="majorBidi" w:cstheme="majorBidi" w:hint="cs"/>
          <w:sz w:val="32"/>
          <w:szCs w:val="32"/>
          <w:cs/>
        </w:rPr>
        <w:t xml:space="preserve">คนต่อประชากร </w:t>
      </w:r>
      <w:r w:rsidR="008C169B">
        <w:rPr>
          <w:rFonts w:asciiTheme="majorBidi" w:hAnsiTheme="majorBidi" w:cstheme="majorBidi"/>
          <w:sz w:val="32"/>
          <w:szCs w:val="32"/>
        </w:rPr>
        <w:t xml:space="preserve">100,000 </w:t>
      </w:r>
      <w:r w:rsidR="008C169B">
        <w:rPr>
          <w:rFonts w:asciiTheme="majorBidi" w:hAnsiTheme="majorBidi" w:cstheme="majorBidi" w:hint="cs"/>
          <w:sz w:val="32"/>
          <w:szCs w:val="32"/>
          <w:cs/>
        </w:rPr>
        <w:t>คนแบะในหญิง</w:t>
      </w:r>
      <w:r w:rsidR="008C169B">
        <w:rPr>
          <w:rFonts w:asciiTheme="majorBidi" w:hAnsiTheme="majorBidi" w:cstheme="majorBidi"/>
          <w:sz w:val="32"/>
          <w:szCs w:val="32"/>
        </w:rPr>
        <w:t xml:space="preserve">7.8 </w:t>
      </w:r>
      <w:r w:rsidR="008C169B">
        <w:rPr>
          <w:rFonts w:asciiTheme="majorBidi" w:hAnsiTheme="majorBidi" w:cstheme="majorBidi" w:hint="cs"/>
          <w:sz w:val="32"/>
          <w:szCs w:val="32"/>
          <w:cs/>
        </w:rPr>
        <w:t xml:space="preserve">คนต่อประชากร </w:t>
      </w:r>
      <w:r w:rsidR="008C169B">
        <w:rPr>
          <w:rFonts w:asciiTheme="majorBidi" w:hAnsiTheme="majorBidi" w:cstheme="majorBidi"/>
          <w:sz w:val="32"/>
          <w:szCs w:val="32"/>
        </w:rPr>
        <w:t xml:space="preserve">100,000 </w:t>
      </w:r>
      <w:r w:rsidR="008C169B">
        <w:rPr>
          <w:rFonts w:asciiTheme="majorBidi" w:hAnsiTheme="majorBidi" w:cstheme="majorBidi" w:hint="cs"/>
          <w:sz w:val="32"/>
          <w:szCs w:val="32"/>
          <w:cs/>
        </w:rPr>
        <w:t>คน</w:t>
      </w:r>
      <w:r w:rsidR="009D00F3">
        <w:rPr>
          <w:rFonts w:asciiTheme="majorBidi" w:hAnsiTheme="majorBidi" w:cstheme="majorBidi"/>
          <w:sz w:val="32"/>
          <w:szCs w:val="32"/>
          <w:vertAlign w:val="superscript"/>
        </w:rPr>
        <w:t>2,3</w:t>
      </w:r>
      <w:r w:rsidR="008C169B">
        <w:rPr>
          <w:rFonts w:asciiTheme="majorBidi" w:hAnsiTheme="majorBidi" w:cstheme="majorBidi"/>
          <w:sz w:val="32"/>
          <w:szCs w:val="32"/>
        </w:rPr>
        <w:t xml:space="preserve"> </w:t>
      </w:r>
      <w:r w:rsidR="008C169B">
        <w:rPr>
          <w:rFonts w:asciiTheme="majorBidi" w:hAnsiTheme="majorBidi" w:cstheme="majorBidi" w:hint="cs"/>
          <w:sz w:val="32"/>
          <w:szCs w:val="32"/>
          <w:cs/>
        </w:rPr>
        <w:t xml:space="preserve">โดยมีอัตราการเกิดโรคหลอดเลือดสมอง </w:t>
      </w:r>
      <w:r w:rsidR="008C169B">
        <w:rPr>
          <w:rFonts w:asciiTheme="majorBidi" w:hAnsiTheme="majorBidi" w:cstheme="majorBidi"/>
          <w:sz w:val="32"/>
          <w:szCs w:val="32"/>
        </w:rPr>
        <w:t xml:space="preserve">690 </w:t>
      </w:r>
      <w:r w:rsidR="008C169B">
        <w:rPr>
          <w:rFonts w:asciiTheme="majorBidi" w:hAnsiTheme="majorBidi" w:cstheme="majorBidi" w:hint="cs"/>
          <w:sz w:val="32"/>
          <w:szCs w:val="32"/>
          <w:cs/>
        </w:rPr>
        <w:t xml:space="preserve"> ต่อประชากร </w:t>
      </w:r>
      <w:r w:rsidR="008C169B">
        <w:rPr>
          <w:rFonts w:asciiTheme="majorBidi" w:hAnsiTheme="majorBidi" w:cstheme="majorBidi"/>
          <w:sz w:val="32"/>
          <w:szCs w:val="32"/>
        </w:rPr>
        <w:t>100</w:t>
      </w:r>
      <w:r w:rsidR="00C67D12">
        <w:rPr>
          <w:rFonts w:asciiTheme="majorBidi" w:hAnsiTheme="majorBidi" w:cstheme="majorBidi"/>
          <w:sz w:val="32"/>
          <w:szCs w:val="32"/>
        </w:rPr>
        <w:t>,</w:t>
      </w:r>
      <w:r w:rsidR="008C169B">
        <w:rPr>
          <w:rFonts w:asciiTheme="majorBidi" w:hAnsiTheme="majorBidi" w:cstheme="majorBidi"/>
          <w:sz w:val="32"/>
          <w:szCs w:val="32"/>
        </w:rPr>
        <w:t xml:space="preserve">000 </w:t>
      </w:r>
      <w:r w:rsidR="008C169B">
        <w:rPr>
          <w:rFonts w:asciiTheme="majorBidi" w:hAnsiTheme="majorBidi" w:cstheme="majorBidi" w:hint="cs"/>
          <w:sz w:val="32"/>
          <w:szCs w:val="32"/>
          <w:cs/>
        </w:rPr>
        <w:t xml:space="preserve">โดยพบว่า </w:t>
      </w:r>
      <w:r w:rsidR="008C169B">
        <w:rPr>
          <w:rFonts w:asciiTheme="majorBidi" w:hAnsiTheme="majorBidi" w:cstheme="majorBidi"/>
          <w:sz w:val="32"/>
          <w:szCs w:val="32"/>
        </w:rPr>
        <w:t xml:space="preserve">70% </w:t>
      </w:r>
      <w:r w:rsidR="008051D7">
        <w:rPr>
          <w:rFonts w:asciiTheme="majorBidi" w:hAnsiTheme="majorBidi" w:cstheme="majorBidi" w:hint="cs"/>
          <w:sz w:val="32"/>
          <w:szCs w:val="32"/>
          <w:cs/>
        </w:rPr>
        <w:t xml:space="preserve">เป็นโรคหลอดเลือดสมองตีบ อัตราเสียชีวิตประมาณ </w:t>
      </w:r>
      <w:r w:rsidR="008051D7">
        <w:rPr>
          <w:rFonts w:asciiTheme="majorBidi" w:hAnsiTheme="majorBidi" w:cstheme="majorBidi"/>
          <w:sz w:val="32"/>
          <w:szCs w:val="32"/>
        </w:rPr>
        <w:t>20%</w:t>
      </w:r>
      <w:r w:rsidR="009D00F3">
        <w:rPr>
          <w:rFonts w:asciiTheme="majorBidi" w:hAnsiTheme="majorBidi" w:cstheme="majorBidi"/>
          <w:sz w:val="32"/>
          <w:szCs w:val="32"/>
          <w:vertAlign w:val="superscript"/>
        </w:rPr>
        <w:t>4</w:t>
      </w:r>
    </w:p>
    <w:p w:rsidR="006310F2" w:rsidRPr="009D00F3" w:rsidRDefault="00066E1F" w:rsidP="001340FE">
      <w:pPr>
        <w:spacing w:after="0"/>
        <w:rPr>
          <w:rFonts w:asciiTheme="majorBidi" w:hAnsiTheme="majorBidi" w:cstheme="majorBidi"/>
          <w:sz w:val="32"/>
          <w:szCs w:val="32"/>
          <w:vertAlign w:val="superscript"/>
        </w:rPr>
      </w:pPr>
      <w:r>
        <w:rPr>
          <w:rFonts w:asciiTheme="majorBidi" w:hAnsiTheme="majorBidi" w:cstheme="majorBidi"/>
          <w:sz w:val="32"/>
          <w:szCs w:val="32"/>
        </w:rPr>
        <w:t xml:space="preserve">   </w:t>
      </w:r>
      <w:r w:rsidR="002D0991">
        <w:rPr>
          <w:rFonts w:asciiTheme="majorBidi" w:hAnsiTheme="majorBidi" w:cstheme="majorBidi"/>
          <w:sz w:val="32"/>
          <w:szCs w:val="32"/>
        </w:rPr>
        <w:t xml:space="preserve">      </w:t>
      </w:r>
      <w:r w:rsidR="008051D7">
        <w:rPr>
          <w:rFonts w:asciiTheme="majorBidi" w:hAnsiTheme="majorBidi" w:cstheme="majorBidi"/>
          <w:sz w:val="32"/>
          <w:szCs w:val="32"/>
        </w:rPr>
        <w:t xml:space="preserve"> </w:t>
      </w:r>
      <w:r w:rsidR="008051D7">
        <w:rPr>
          <w:rFonts w:asciiTheme="majorBidi" w:hAnsiTheme="majorBidi" w:cstheme="majorBidi" w:hint="cs"/>
          <w:sz w:val="32"/>
          <w:szCs w:val="32"/>
          <w:cs/>
        </w:rPr>
        <w:t xml:space="preserve">ความรุนแรงของโรคหลอดเลือดสมองขึ้นอยู่กับขนาด บริเวณที่เกิดโรค และระยะเวลาของการเกอดรักษาโรคหลอดเลือดสมอง โดยพบว่าสมองจะเสียการทำงานอย่างถาวร เมื่อเกิดอาการนานกว่า </w:t>
      </w:r>
      <w:r w:rsidR="008051D7">
        <w:rPr>
          <w:rFonts w:asciiTheme="majorBidi" w:hAnsiTheme="majorBidi" w:cstheme="majorBidi"/>
          <w:sz w:val="32"/>
          <w:szCs w:val="32"/>
        </w:rPr>
        <w:t xml:space="preserve">3 – 6 </w:t>
      </w:r>
      <w:r w:rsidR="008051D7">
        <w:rPr>
          <w:rFonts w:asciiTheme="majorBidi" w:hAnsiTheme="majorBidi" w:cstheme="majorBidi" w:hint="cs"/>
          <w:sz w:val="32"/>
          <w:szCs w:val="32"/>
          <w:cs/>
        </w:rPr>
        <w:t>ชั่วโมง การรักษาโรคหลอดเลือดสมองจึงมีเป้าหมายในการช่วยให้เลือดกลับไปเลี้ยงสมองส่วนที่เกิดอาการให้เร็วที</w:t>
      </w:r>
      <w:r w:rsidR="006310F2">
        <w:rPr>
          <w:rFonts w:asciiTheme="majorBidi" w:hAnsiTheme="majorBidi" w:cstheme="majorBidi" w:hint="cs"/>
          <w:sz w:val="32"/>
          <w:szCs w:val="32"/>
          <w:cs/>
        </w:rPr>
        <w:t xml:space="preserve">่สุดโดยการรักษาที่ถูกต้องและรวดเร็ว จะช่วยลดความพิการและอัตราตายลงได้ แต่จากการศึกษาในต่างประเทศ พบว่าผู้ป่วยโรคหลอดเลือดสมองส่วนใหญ่ที่เข้ามารับการรักษามักจะมีอาการเป็นอยู่นานมากกว่า </w:t>
      </w:r>
      <w:r w:rsidR="006310F2">
        <w:rPr>
          <w:rFonts w:asciiTheme="majorBidi" w:hAnsiTheme="majorBidi" w:cstheme="majorBidi"/>
          <w:sz w:val="32"/>
          <w:szCs w:val="32"/>
        </w:rPr>
        <w:t xml:space="preserve">3 </w:t>
      </w:r>
      <w:r w:rsidR="006310F2">
        <w:rPr>
          <w:rFonts w:asciiTheme="majorBidi" w:hAnsiTheme="majorBidi" w:cstheme="majorBidi" w:hint="cs"/>
          <w:sz w:val="32"/>
          <w:szCs w:val="32"/>
          <w:cs/>
        </w:rPr>
        <w:t xml:space="preserve">ชั่วโมง มีเพียงร้อยละ </w:t>
      </w:r>
      <w:r w:rsidR="006310F2">
        <w:rPr>
          <w:rFonts w:asciiTheme="majorBidi" w:hAnsiTheme="majorBidi" w:cstheme="majorBidi"/>
          <w:sz w:val="32"/>
          <w:szCs w:val="32"/>
        </w:rPr>
        <w:t xml:space="preserve">30 </w:t>
      </w:r>
      <w:r w:rsidR="006310F2">
        <w:rPr>
          <w:rFonts w:asciiTheme="majorBidi" w:hAnsiTheme="majorBidi" w:cstheme="majorBidi" w:hint="cs"/>
          <w:sz w:val="32"/>
          <w:szCs w:val="32"/>
          <w:cs/>
        </w:rPr>
        <w:t xml:space="preserve">ของผู้ป่วยโรคหลอดเลือดสมองเท่านั้นที่มาโรงพยาบาลภายใน </w:t>
      </w:r>
      <w:r w:rsidR="006310F2">
        <w:rPr>
          <w:rFonts w:asciiTheme="majorBidi" w:hAnsiTheme="majorBidi" w:cstheme="majorBidi"/>
          <w:sz w:val="32"/>
          <w:szCs w:val="32"/>
        </w:rPr>
        <w:t>3</w:t>
      </w:r>
      <w:r w:rsidR="006310F2">
        <w:rPr>
          <w:rFonts w:asciiTheme="majorBidi" w:hAnsiTheme="majorBidi" w:cstheme="majorBidi" w:hint="cs"/>
          <w:sz w:val="32"/>
          <w:szCs w:val="32"/>
          <w:cs/>
        </w:rPr>
        <w:t xml:space="preserve">ชั่วโมงหลังเกิดอาการ การศึกษาในประเทศไทย ที่พบว่ามีผู้ป่วยโรคหลอดเลือดสมองเพียงร้อยละ </w:t>
      </w:r>
      <w:r w:rsidR="006310F2">
        <w:rPr>
          <w:rFonts w:asciiTheme="majorBidi" w:hAnsiTheme="majorBidi" w:cstheme="majorBidi"/>
          <w:sz w:val="32"/>
          <w:szCs w:val="32"/>
        </w:rPr>
        <w:t xml:space="preserve">10 </w:t>
      </w:r>
      <w:r w:rsidR="006310F2">
        <w:rPr>
          <w:rFonts w:asciiTheme="majorBidi" w:hAnsiTheme="majorBidi" w:cstheme="majorBidi" w:hint="cs"/>
          <w:sz w:val="32"/>
          <w:szCs w:val="32"/>
          <w:cs/>
        </w:rPr>
        <w:t xml:space="preserve">เท่านั้นที่มารับการรักษาในโรงพยาบาลภายในระยะเวลา </w:t>
      </w:r>
      <w:r w:rsidR="006310F2">
        <w:rPr>
          <w:rFonts w:asciiTheme="majorBidi" w:hAnsiTheme="majorBidi" w:cstheme="majorBidi"/>
          <w:sz w:val="32"/>
          <w:szCs w:val="32"/>
        </w:rPr>
        <w:t xml:space="preserve">3 </w:t>
      </w:r>
      <w:r w:rsidR="006310F2">
        <w:rPr>
          <w:rFonts w:asciiTheme="majorBidi" w:hAnsiTheme="majorBidi" w:cstheme="majorBidi" w:hint="cs"/>
          <w:sz w:val="32"/>
          <w:szCs w:val="32"/>
          <w:cs/>
        </w:rPr>
        <w:t>ชั่วโมงหลังเกิดอาการ</w:t>
      </w:r>
      <w:r w:rsidR="009D00F3">
        <w:rPr>
          <w:rFonts w:asciiTheme="majorBidi" w:hAnsiTheme="majorBidi" w:cstheme="majorBidi"/>
          <w:sz w:val="32"/>
          <w:szCs w:val="32"/>
          <w:vertAlign w:val="superscript"/>
        </w:rPr>
        <w:t>5,6</w:t>
      </w:r>
    </w:p>
    <w:p w:rsidR="009146BD" w:rsidRPr="009D00F3" w:rsidRDefault="00066E1F" w:rsidP="001340FE">
      <w:pPr>
        <w:spacing w:after="0"/>
        <w:rPr>
          <w:rFonts w:asciiTheme="majorBidi" w:hAnsiTheme="majorBidi" w:cstheme="majorBidi"/>
          <w:sz w:val="32"/>
          <w:szCs w:val="32"/>
          <w:vertAlign w:val="superscript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2D0991"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146BD">
        <w:rPr>
          <w:rFonts w:asciiTheme="majorBidi" w:hAnsiTheme="majorBidi" w:cstheme="majorBidi"/>
          <w:sz w:val="32"/>
          <w:szCs w:val="32"/>
        </w:rPr>
        <w:t xml:space="preserve">  </w:t>
      </w:r>
      <w:r w:rsidR="009146BD">
        <w:rPr>
          <w:rFonts w:asciiTheme="majorBidi" w:hAnsiTheme="majorBidi" w:cstheme="majorBidi" w:hint="cs"/>
          <w:sz w:val="32"/>
          <w:szCs w:val="32"/>
          <w:cs/>
        </w:rPr>
        <w:t xml:space="preserve">ดังนั้นการรักษาที่มีประสิทธิภาพที่ช่วยลดการเสียชีวิตและทุพพลภาพของผู้ป่วย จึงเป็นสิ่งสำคัญในปัจจุบันมีการรักษาที่เป็นที่ยอมรับว่าช่วยลดทุพพลภาพของผู้ป่วยได้โดยใช้ </w:t>
      </w:r>
      <w:r w:rsidR="009146BD">
        <w:rPr>
          <w:rFonts w:asciiTheme="majorBidi" w:hAnsiTheme="majorBidi" w:cstheme="majorBidi"/>
          <w:sz w:val="32"/>
          <w:szCs w:val="32"/>
        </w:rPr>
        <w:t xml:space="preserve">Thrombolytic  therapy  </w:t>
      </w:r>
      <w:r w:rsidR="009146BD">
        <w:rPr>
          <w:rFonts w:asciiTheme="majorBidi" w:hAnsiTheme="majorBidi" w:cstheme="majorBidi" w:hint="cs"/>
          <w:sz w:val="32"/>
          <w:szCs w:val="32"/>
          <w:cs/>
        </w:rPr>
        <w:t xml:space="preserve">ซึ่งใช้ </w:t>
      </w:r>
      <w:r w:rsidR="009146BD">
        <w:rPr>
          <w:rFonts w:asciiTheme="majorBidi" w:hAnsiTheme="majorBidi" w:cstheme="majorBidi"/>
          <w:sz w:val="32"/>
          <w:szCs w:val="32"/>
        </w:rPr>
        <w:t xml:space="preserve">Recombinant  Tissue  Plasminogen Activator </w:t>
      </w:r>
      <w:r w:rsidR="009146BD">
        <w:rPr>
          <w:rFonts w:asciiTheme="majorBidi" w:hAnsiTheme="majorBidi" w:cstheme="majorBidi" w:hint="cs"/>
          <w:sz w:val="32"/>
          <w:szCs w:val="32"/>
          <w:cs/>
        </w:rPr>
        <w:t xml:space="preserve">( </w:t>
      </w:r>
      <w:proofErr w:type="spellStart"/>
      <w:r w:rsidR="009146BD">
        <w:rPr>
          <w:rFonts w:asciiTheme="majorBidi" w:hAnsiTheme="majorBidi" w:cstheme="majorBidi"/>
          <w:sz w:val="32"/>
          <w:szCs w:val="32"/>
        </w:rPr>
        <w:t>rt</w:t>
      </w:r>
      <w:proofErr w:type="spellEnd"/>
      <w:r w:rsidR="009146BD">
        <w:rPr>
          <w:rFonts w:asciiTheme="majorBidi" w:hAnsiTheme="majorBidi" w:cstheme="majorBidi"/>
          <w:sz w:val="32"/>
          <w:szCs w:val="32"/>
        </w:rPr>
        <w:t xml:space="preserve"> –PA</w:t>
      </w:r>
      <w:r w:rsidR="009146BD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B5279B">
        <w:rPr>
          <w:rFonts w:asciiTheme="majorBidi" w:hAnsiTheme="majorBidi" w:cstheme="majorBidi" w:hint="cs"/>
          <w:sz w:val="32"/>
          <w:szCs w:val="32"/>
          <w:cs/>
        </w:rPr>
        <w:t xml:space="preserve">ซึ่งในประเทศไทยรู้จักกันในชื่อ </w:t>
      </w:r>
      <w:r w:rsidR="00B5279B">
        <w:rPr>
          <w:rFonts w:asciiTheme="majorBidi" w:hAnsiTheme="majorBidi" w:cstheme="majorBidi"/>
          <w:sz w:val="32"/>
          <w:szCs w:val="32"/>
        </w:rPr>
        <w:t xml:space="preserve">Stroke  fast  Track </w:t>
      </w:r>
      <w:r w:rsidR="00B5279B">
        <w:rPr>
          <w:rFonts w:asciiTheme="majorBidi" w:hAnsiTheme="majorBidi" w:cstheme="majorBidi" w:hint="cs"/>
          <w:sz w:val="32"/>
          <w:szCs w:val="32"/>
          <w:cs/>
        </w:rPr>
        <w:t>ที่มีการให้บริการผู้ป่วยได้ในโรงพยาบาลที่มีอา</w:t>
      </w:r>
      <w:proofErr w:type="spellStart"/>
      <w:r w:rsidR="00B5279B">
        <w:rPr>
          <w:rFonts w:asciiTheme="majorBidi" w:hAnsiTheme="majorBidi" w:cstheme="majorBidi" w:hint="cs"/>
          <w:sz w:val="32"/>
          <w:szCs w:val="32"/>
          <w:cs/>
        </w:rPr>
        <w:t>ยุร</w:t>
      </w:r>
      <w:proofErr w:type="spellEnd"/>
      <w:r w:rsidR="00B5279B">
        <w:rPr>
          <w:rFonts w:asciiTheme="majorBidi" w:hAnsiTheme="majorBidi" w:cstheme="majorBidi" w:hint="cs"/>
          <w:sz w:val="32"/>
          <w:szCs w:val="32"/>
          <w:cs/>
        </w:rPr>
        <w:t xml:space="preserve">แพทย์ระบบประสาททั่วประเทศโดยมีการศึกษาที่พบว่าการที่ผู้ป่วยได้รับ </w:t>
      </w:r>
      <w:proofErr w:type="spellStart"/>
      <w:r w:rsidR="00B5279B">
        <w:rPr>
          <w:rFonts w:asciiTheme="majorBidi" w:hAnsiTheme="majorBidi" w:cstheme="majorBidi"/>
          <w:sz w:val="32"/>
          <w:szCs w:val="32"/>
        </w:rPr>
        <w:t>rt</w:t>
      </w:r>
      <w:proofErr w:type="spellEnd"/>
      <w:r w:rsidR="00B5279B">
        <w:rPr>
          <w:rFonts w:asciiTheme="majorBidi" w:hAnsiTheme="majorBidi" w:cstheme="majorBidi"/>
          <w:sz w:val="32"/>
          <w:szCs w:val="32"/>
        </w:rPr>
        <w:t xml:space="preserve">-PA </w:t>
      </w:r>
      <w:r w:rsidR="00B5279B">
        <w:rPr>
          <w:rFonts w:asciiTheme="majorBidi" w:hAnsiTheme="majorBidi" w:cstheme="majorBidi" w:hint="cs"/>
          <w:sz w:val="32"/>
          <w:szCs w:val="32"/>
          <w:cs/>
        </w:rPr>
        <w:t>ภายใน</w:t>
      </w:r>
      <w:r w:rsidR="00B5279B">
        <w:rPr>
          <w:rFonts w:asciiTheme="majorBidi" w:hAnsiTheme="majorBidi" w:cstheme="majorBidi"/>
          <w:sz w:val="32"/>
          <w:szCs w:val="32"/>
        </w:rPr>
        <w:t xml:space="preserve">3 </w:t>
      </w:r>
      <w:r w:rsidR="00B5279B">
        <w:rPr>
          <w:rFonts w:asciiTheme="majorBidi" w:hAnsiTheme="majorBidi" w:cstheme="majorBidi" w:hint="cs"/>
          <w:sz w:val="32"/>
          <w:szCs w:val="32"/>
          <w:cs/>
        </w:rPr>
        <w:t xml:space="preserve">ชั่วโมง เมื่อติดตามปละประเมินผู้ป่วยตาม </w:t>
      </w:r>
      <w:proofErr w:type="spellStart"/>
      <w:r w:rsidR="00A360FE">
        <w:rPr>
          <w:rFonts w:asciiTheme="majorBidi" w:hAnsiTheme="majorBidi" w:cstheme="majorBidi"/>
          <w:sz w:val="32"/>
          <w:szCs w:val="32"/>
        </w:rPr>
        <w:t>Barthal</w:t>
      </w:r>
      <w:proofErr w:type="spellEnd"/>
      <w:r w:rsidR="00A360FE">
        <w:rPr>
          <w:rFonts w:asciiTheme="majorBidi" w:hAnsiTheme="majorBidi" w:cstheme="majorBidi"/>
          <w:sz w:val="32"/>
          <w:szCs w:val="32"/>
        </w:rPr>
        <w:t xml:space="preserve">  Index  Modified</w:t>
      </w:r>
      <w:r w:rsidR="00381CA8">
        <w:rPr>
          <w:rFonts w:asciiTheme="majorBidi" w:hAnsiTheme="majorBidi" w:cstheme="majorBidi"/>
          <w:sz w:val="32"/>
          <w:szCs w:val="32"/>
        </w:rPr>
        <w:t xml:space="preserve"> Ranking  Score </w:t>
      </w:r>
      <w:r w:rsidR="00381CA8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381CA8">
        <w:rPr>
          <w:rFonts w:asciiTheme="majorBidi" w:hAnsiTheme="majorBidi" w:cstheme="majorBidi"/>
          <w:sz w:val="32"/>
          <w:szCs w:val="32"/>
        </w:rPr>
        <w:t xml:space="preserve">Glasgow  Outcome  Scale </w:t>
      </w:r>
      <w:r w:rsidR="00381CA8">
        <w:rPr>
          <w:rFonts w:asciiTheme="majorBidi" w:hAnsiTheme="majorBidi" w:cstheme="majorBidi" w:hint="cs"/>
          <w:sz w:val="32"/>
          <w:szCs w:val="32"/>
          <w:cs/>
        </w:rPr>
        <w:t xml:space="preserve">ที่เวลา </w:t>
      </w:r>
      <w:r w:rsidR="00381CA8">
        <w:rPr>
          <w:rFonts w:asciiTheme="majorBidi" w:hAnsiTheme="majorBidi" w:cstheme="majorBidi"/>
          <w:sz w:val="32"/>
          <w:szCs w:val="32"/>
        </w:rPr>
        <w:t xml:space="preserve">6 </w:t>
      </w:r>
      <w:r w:rsidR="00381CA8">
        <w:rPr>
          <w:rFonts w:asciiTheme="majorBidi" w:hAnsiTheme="majorBidi" w:cstheme="majorBidi" w:hint="cs"/>
          <w:sz w:val="32"/>
          <w:szCs w:val="32"/>
          <w:cs/>
        </w:rPr>
        <w:t xml:space="preserve">เดือน และ </w:t>
      </w:r>
      <w:r w:rsidR="00381CA8">
        <w:rPr>
          <w:rFonts w:asciiTheme="majorBidi" w:hAnsiTheme="majorBidi" w:cstheme="majorBidi"/>
          <w:sz w:val="32"/>
          <w:szCs w:val="32"/>
        </w:rPr>
        <w:t xml:space="preserve">12 </w:t>
      </w:r>
      <w:r w:rsidR="00381CA8">
        <w:rPr>
          <w:rFonts w:asciiTheme="majorBidi" w:hAnsiTheme="majorBidi" w:cstheme="majorBidi" w:hint="cs"/>
          <w:sz w:val="32"/>
          <w:szCs w:val="32"/>
          <w:cs/>
        </w:rPr>
        <w:t>เดือน พบว่า ผู้ป่วยไม่เกิดทุพพลภาพหรือลดการเกิด</w:t>
      </w:r>
      <w:r w:rsidR="00F036B6">
        <w:rPr>
          <w:rFonts w:asciiTheme="majorBidi" w:hAnsiTheme="majorBidi" w:cstheme="majorBidi" w:hint="cs"/>
          <w:sz w:val="32"/>
          <w:szCs w:val="32"/>
          <w:cs/>
        </w:rPr>
        <w:t xml:space="preserve">ทุพพลภาพได้อย่างน้อย </w:t>
      </w:r>
      <w:r w:rsidR="00F036B6">
        <w:rPr>
          <w:rFonts w:asciiTheme="majorBidi" w:hAnsiTheme="majorBidi" w:cstheme="majorBidi"/>
          <w:sz w:val="32"/>
          <w:szCs w:val="32"/>
        </w:rPr>
        <w:t xml:space="preserve">30% </w:t>
      </w:r>
      <w:r w:rsidR="00F036B6">
        <w:rPr>
          <w:rFonts w:asciiTheme="majorBidi" w:hAnsiTheme="majorBidi" w:cstheme="majorBidi" w:hint="cs"/>
          <w:sz w:val="32"/>
          <w:szCs w:val="32"/>
          <w:cs/>
        </w:rPr>
        <w:t xml:space="preserve">เมื่อเทียบกับยาหลอกได้ในระยะเวลา </w:t>
      </w:r>
      <w:r w:rsidR="00F036B6">
        <w:rPr>
          <w:rFonts w:asciiTheme="majorBidi" w:hAnsiTheme="majorBidi" w:cstheme="majorBidi"/>
          <w:sz w:val="32"/>
          <w:szCs w:val="32"/>
        </w:rPr>
        <w:t xml:space="preserve">12 </w:t>
      </w:r>
      <w:r w:rsidR="00F036B6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9D00F3">
        <w:rPr>
          <w:rFonts w:asciiTheme="majorBidi" w:hAnsiTheme="majorBidi" w:cstheme="majorBidi"/>
          <w:sz w:val="32"/>
          <w:szCs w:val="32"/>
          <w:vertAlign w:val="superscript"/>
        </w:rPr>
        <w:t>7</w:t>
      </w:r>
      <w:r w:rsidR="00F036B6">
        <w:rPr>
          <w:rFonts w:asciiTheme="majorBidi" w:hAnsiTheme="majorBidi" w:cstheme="majorBidi" w:hint="cs"/>
          <w:sz w:val="32"/>
          <w:szCs w:val="32"/>
          <w:cs/>
        </w:rPr>
        <w:t xml:space="preserve"> และในผู้ป่วยที่ได้รับ </w:t>
      </w:r>
      <w:proofErr w:type="spellStart"/>
      <w:r w:rsidR="00F036B6">
        <w:rPr>
          <w:rFonts w:asciiTheme="majorBidi" w:hAnsiTheme="majorBidi" w:cstheme="majorBidi"/>
          <w:sz w:val="32"/>
          <w:szCs w:val="32"/>
        </w:rPr>
        <w:t>rt</w:t>
      </w:r>
      <w:proofErr w:type="spellEnd"/>
      <w:r w:rsidR="00F036B6">
        <w:rPr>
          <w:rFonts w:asciiTheme="majorBidi" w:hAnsiTheme="majorBidi" w:cstheme="majorBidi"/>
          <w:sz w:val="32"/>
          <w:szCs w:val="32"/>
        </w:rPr>
        <w:t xml:space="preserve"> –PA </w:t>
      </w:r>
      <w:r w:rsidR="00F036B6"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 w:rsidR="00F036B6">
        <w:rPr>
          <w:rFonts w:asciiTheme="majorBidi" w:hAnsiTheme="majorBidi" w:cstheme="majorBidi"/>
          <w:sz w:val="32"/>
          <w:szCs w:val="32"/>
        </w:rPr>
        <w:t xml:space="preserve">3 – 4 .5 </w:t>
      </w:r>
      <w:r w:rsidR="00F036B6">
        <w:rPr>
          <w:rFonts w:asciiTheme="majorBidi" w:hAnsiTheme="majorBidi" w:cstheme="majorBidi" w:hint="cs"/>
          <w:sz w:val="32"/>
          <w:szCs w:val="32"/>
          <w:cs/>
        </w:rPr>
        <w:t xml:space="preserve">ชั่วโมง สามารถลดทุพพลภาพได้ </w:t>
      </w:r>
      <w:r w:rsidR="00F036B6">
        <w:rPr>
          <w:rFonts w:asciiTheme="majorBidi" w:hAnsiTheme="majorBidi" w:cstheme="majorBidi"/>
          <w:sz w:val="32"/>
          <w:szCs w:val="32"/>
        </w:rPr>
        <w:t xml:space="preserve">7.2 % </w:t>
      </w:r>
      <w:r w:rsidR="00F036B6">
        <w:rPr>
          <w:rFonts w:asciiTheme="majorBidi" w:hAnsiTheme="majorBidi" w:cstheme="majorBidi" w:hint="cs"/>
          <w:sz w:val="32"/>
          <w:szCs w:val="32"/>
          <w:cs/>
        </w:rPr>
        <w:t xml:space="preserve">เมื่อติดตามผู้ป่วยไป </w:t>
      </w:r>
      <w:r w:rsidR="00F036B6">
        <w:rPr>
          <w:rFonts w:asciiTheme="majorBidi" w:hAnsiTheme="majorBidi" w:cstheme="majorBidi"/>
          <w:sz w:val="32"/>
          <w:szCs w:val="32"/>
        </w:rPr>
        <w:t xml:space="preserve">90 </w:t>
      </w:r>
      <w:r w:rsidR="00F036B6">
        <w:rPr>
          <w:rFonts w:asciiTheme="majorBidi" w:hAnsiTheme="majorBidi" w:cstheme="majorBidi" w:hint="cs"/>
          <w:sz w:val="32"/>
          <w:szCs w:val="32"/>
          <w:cs/>
        </w:rPr>
        <w:t>วัน</w:t>
      </w:r>
      <w:r w:rsidR="009D00F3">
        <w:rPr>
          <w:rFonts w:asciiTheme="majorBidi" w:hAnsiTheme="majorBidi" w:cstheme="majorBidi"/>
          <w:sz w:val="32"/>
          <w:szCs w:val="32"/>
          <w:vertAlign w:val="superscript"/>
        </w:rPr>
        <w:t>8,9</w:t>
      </w:r>
    </w:p>
    <w:p w:rsidR="006C3FCC" w:rsidRPr="009D00F3" w:rsidRDefault="006C3FCC" w:rsidP="001340FE">
      <w:pPr>
        <w:spacing w:after="0"/>
        <w:rPr>
          <w:rFonts w:asciiTheme="majorBidi" w:hAnsiTheme="majorBidi" w:cstheme="majorBidi"/>
          <w:sz w:val="32"/>
          <w:szCs w:val="32"/>
          <w:vertAlign w:val="superscript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Chen , Chun –Hu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คณะ ได้ศึกษาถึงปัจจัยที่ทำให้ผู้ป่วยโรคหลอดเลือดสมองได้รับการให้ยาล่าช้าหลังจากเกิดอาการภายใน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ั่วโมง พบว่า เวลาเฉลี่ยที่มาถึงแผนกฉุกเฉิน </w:t>
      </w:r>
      <w:r>
        <w:rPr>
          <w:rFonts w:asciiTheme="majorBidi" w:hAnsiTheme="majorBidi" w:cstheme="majorBidi"/>
          <w:sz w:val="32"/>
          <w:szCs w:val="32"/>
        </w:rPr>
        <w:t xml:space="preserve">= 7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าที ( </w:t>
      </w:r>
      <w:r>
        <w:rPr>
          <w:rFonts w:asciiTheme="majorBidi" w:hAnsiTheme="majorBidi" w:cstheme="majorBidi"/>
          <w:sz w:val="32"/>
          <w:szCs w:val="32"/>
        </w:rPr>
        <w:t>mean +SD ,82.7 + 57.7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จากแผนกฉุกเฉินไปรับคำปรึกษาแผนกประสาทวิทยาเฉลี่ย </w:t>
      </w:r>
      <w:r>
        <w:rPr>
          <w:rFonts w:asciiTheme="majorBidi" w:hAnsiTheme="majorBidi" w:cstheme="majorBidi"/>
          <w:sz w:val="32"/>
          <w:szCs w:val="32"/>
        </w:rPr>
        <w:t xml:space="preserve">1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าที ( </w:t>
      </w:r>
      <w:r>
        <w:rPr>
          <w:rFonts w:asciiTheme="majorBidi" w:hAnsiTheme="majorBidi" w:cstheme="majorBidi"/>
          <w:sz w:val="32"/>
          <w:szCs w:val="32"/>
        </w:rPr>
        <w:t>11.3+9.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 </w:t>
      </w:r>
      <w:r>
        <w:rPr>
          <w:rFonts w:asciiTheme="majorBidi" w:hAnsiTheme="majorBidi" w:cstheme="majorBidi"/>
          <w:sz w:val="32"/>
          <w:szCs w:val="32"/>
        </w:rPr>
        <w:t xml:space="preserve">C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ฉลี่ย </w:t>
      </w:r>
      <w:r>
        <w:rPr>
          <w:rFonts w:asciiTheme="majorBidi" w:hAnsiTheme="majorBidi" w:cstheme="majorBidi"/>
          <w:sz w:val="32"/>
          <w:szCs w:val="32"/>
        </w:rPr>
        <w:t>17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าที (</w:t>
      </w:r>
      <w:r>
        <w:rPr>
          <w:rFonts w:asciiTheme="majorBidi" w:hAnsiTheme="majorBidi" w:cstheme="majorBidi"/>
          <w:sz w:val="32"/>
          <w:szCs w:val="32"/>
        </w:rPr>
        <w:t>9.6 +11.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ตรวจคลื่นไฟฟ้าหัวใจเฉลี่ย </w:t>
      </w:r>
      <w:r>
        <w:rPr>
          <w:rFonts w:asciiTheme="majorBidi" w:hAnsiTheme="majorBidi" w:cstheme="majorBidi"/>
          <w:sz w:val="32"/>
          <w:szCs w:val="32"/>
        </w:rPr>
        <w:t xml:space="preserve">1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าที ( </w:t>
      </w:r>
      <w:r>
        <w:rPr>
          <w:rFonts w:asciiTheme="majorBidi" w:hAnsiTheme="majorBidi" w:cstheme="majorBidi"/>
          <w:sz w:val="32"/>
          <w:szCs w:val="32"/>
        </w:rPr>
        <w:t>23.5+5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และการตรวจทางห้องปฏิบัติการอีก </w:t>
      </w:r>
      <w:r>
        <w:rPr>
          <w:rFonts w:asciiTheme="majorBidi" w:hAnsiTheme="majorBidi" w:cstheme="majorBidi"/>
          <w:sz w:val="32"/>
          <w:szCs w:val="32"/>
        </w:rPr>
        <w:t>3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าที ( </w:t>
      </w:r>
      <w:r>
        <w:rPr>
          <w:rFonts w:asciiTheme="majorBidi" w:hAnsiTheme="majorBidi" w:cstheme="majorBidi"/>
          <w:sz w:val="32"/>
          <w:szCs w:val="32"/>
        </w:rPr>
        <w:t>44.4+24.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สิ่งเหล่านี้ทำให้เกิดการล่าช้าทั้งสิ้นจากการศึกษานี้ ความล่าช้าที่เกิดในช่วงเวลา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ั่วโมงก่อนคนไข้เข้าถึงโรงพยาบาล เป็นระยะเวลาที่จะไม่ให้ยา ( </w:t>
      </w:r>
      <w:r>
        <w:rPr>
          <w:rFonts w:asciiTheme="majorBidi" w:hAnsiTheme="majorBidi" w:cstheme="majorBidi"/>
          <w:sz w:val="32"/>
          <w:szCs w:val="32"/>
        </w:rPr>
        <w:t xml:space="preserve">Cutoff  point </w:t>
      </w:r>
      <w:r w:rsidR="00E00617">
        <w:rPr>
          <w:rFonts w:asciiTheme="majorBidi" w:hAnsiTheme="majorBidi" w:cstheme="majorBidi" w:hint="cs"/>
          <w:sz w:val="32"/>
          <w:szCs w:val="32"/>
          <w:cs/>
        </w:rPr>
        <w:t>) ละลายลิ่มเลือดของผู้ป่วยโรคหลอ</w:t>
      </w:r>
      <w:r>
        <w:rPr>
          <w:rFonts w:asciiTheme="majorBidi" w:hAnsiTheme="majorBidi" w:cstheme="majorBidi" w:hint="cs"/>
          <w:sz w:val="32"/>
          <w:szCs w:val="32"/>
          <w:cs/>
        </w:rPr>
        <w:t>ดเลือดสมองทีมดูแลผู้ป่วยโรคหลอดเลือดสมองและมาตรฐานในการส่งผ่านผู้ป่วยเข้ารับการรักษา</w:t>
      </w:r>
      <w:r w:rsidR="00E00617">
        <w:rPr>
          <w:rFonts w:asciiTheme="majorBidi" w:hAnsiTheme="majorBidi" w:cstheme="majorBidi" w:hint="cs"/>
          <w:sz w:val="32"/>
          <w:szCs w:val="32"/>
          <w:cs/>
        </w:rPr>
        <w:t>ในโรงพยาบาลต้องมีวิธีการจัดการขั้นตอนให้สั้นลงที่สุดเท่าที่จะทำได้</w:t>
      </w:r>
      <w:r w:rsidR="00E00617">
        <w:rPr>
          <w:rFonts w:asciiTheme="majorBidi" w:hAnsiTheme="majorBidi" w:cstheme="majorBidi"/>
          <w:sz w:val="32"/>
          <w:szCs w:val="32"/>
        </w:rPr>
        <w:t xml:space="preserve">  </w:t>
      </w:r>
      <w:r w:rsidR="00E00617">
        <w:rPr>
          <w:rFonts w:asciiTheme="majorBidi" w:hAnsiTheme="majorBidi" w:cstheme="majorBidi" w:hint="cs"/>
          <w:sz w:val="32"/>
          <w:szCs w:val="32"/>
          <w:cs/>
        </w:rPr>
        <w:t>ดังนั้นความพยายามให้การศึกษาไม่</w:t>
      </w:r>
      <w:r w:rsidR="00E00617">
        <w:rPr>
          <w:rFonts w:asciiTheme="majorBidi" w:hAnsiTheme="majorBidi" w:cstheme="majorBidi" w:hint="cs"/>
          <w:sz w:val="32"/>
          <w:szCs w:val="32"/>
          <w:cs/>
        </w:rPr>
        <w:lastRenderedPageBreak/>
        <w:t>เพียงแต่มุ่งเน้นที่ประชาชน แต่ยังต้องมีการฝึกอบรมแพทย์แผนกฉุกเฉิน และบุคลากรทางการแพทย์อื่นๆให้สามารถช่วยผู้ป่วยอย่างทันเวลาได้ด้วย</w:t>
      </w:r>
      <w:r w:rsidR="009D00F3">
        <w:rPr>
          <w:rFonts w:asciiTheme="majorBidi" w:hAnsiTheme="majorBidi" w:cstheme="majorBidi"/>
          <w:sz w:val="32"/>
          <w:szCs w:val="32"/>
          <w:vertAlign w:val="superscript"/>
        </w:rPr>
        <w:t>10</w:t>
      </w:r>
    </w:p>
    <w:p w:rsidR="00AB0E6A" w:rsidRDefault="00066E1F" w:rsidP="001340FE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  <w:r w:rsidR="002D0991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AB0E6A">
        <w:rPr>
          <w:rFonts w:asciiTheme="majorBidi" w:hAnsiTheme="majorBidi" w:cstheme="majorBidi" w:hint="cs"/>
          <w:sz w:val="32"/>
          <w:szCs w:val="32"/>
          <w:cs/>
        </w:rPr>
        <w:t xml:space="preserve"> จากงานวิจัย</w:t>
      </w:r>
      <w:r w:rsidR="007D2C6F">
        <w:rPr>
          <w:rFonts w:asciiTheme="majorBidi" w:hAnsiTheme="majorBidi" w:cstheme="majorBidi" w:hint="cs"/>
          <w:sz w:val="32"/>
          <w:szCs w:val="32"/>
          <w:cs/>
        </w:rPr>
        <w:t>เรื่องปัจจัยสัมพันธ์กับระยะเวลามาถึงโรงพยาบาลหลังจากเกิดอาการของผู้ป่วย</w:t>
      </w:r>
      <w:r w:rsidR="00E33271">
        <w:rPr>
          <w:rFonts w:asciiTheme="majorBidi" w:hAnsiTheme="majorBidi" w:cstheme="majorBidi" w:hint="cs"/>
          <w:sz w:val="32"/>
          <w:szCs w:val="32"/>
          <w:cs/>
        </w:rPr>
        <w:t xml:space="preserve">โรคหลอดเลือดสมองระยะเฉียบพลัน พบว่าผู้ป่วยใช้เวลาเฉลี่ย </w:t>
      </w:r>
      <w:r w:rsidR="00E33271">
        <w:rPr>
          <w:rFonts w:asciiTheme="majorBidi" w:hAnsiTheme="majorBidi" w:cstheme="majorBidi"/>
          <w:sz w:val="32"/>
          <w:szCs w:val="32"/>
        </w:rPr>
        <w:t>95.25</w:t>
      </w:r>
      <w:r w:rsidR="00E33271">
        <w:rPr>
          <w:rFonts w:asciiTheme="majorBidi" w:hAnsiTheme="majorBidi" w:cstheme="majorBidi" w:hint="cs"/>
          <w:sz w:val="32"/>
          <w:szCs w:val="32"/>
          <w:cs/>
        </w:rPr>
        <w:t>นาทีในการตัดสินใจนำส่ง</w:t>
      </w:r>
      <w:r w:rsidR="00E33271" w:rsidRPr="00A531F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รงพยาบาลรามา</w:t>
      </w:r>
      <w:r w:rsidR="00CA46CC" w:rsidRPr="00A531F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ธิบดี</w:t>
      </w:r>
    </w:p>
    <w:p w:rsidR="00CA46CC" w:rsidRPr="00AA1942" w:rsidRDefault="00CA46CC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vertAlign w:val="superscript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ดยใช้เวลาเฉลี่ยในการตัดสินใจนำส่ง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45.14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าที ซึ่งหากตัดสินใจได้เร็วกว่านี้ก็จะทำให้การรักษามีประสิทธิภาพมากขึ้น นอกจากนี้ได้ศึกษาถึงระบบนำส่ง ว่าเป็นรถส่วนตัวหรือรถสาธารณะ พบว่าระยะเวลาไม่แตกต่างกัน และช่วงเวลาที่เกิดมักเป็นกลางคืนจึงทำให้การจราจรไม่ติดขัด แต่สิ่งที่อาจจะช่วยให้การนำส่งเป็นไปได้รวดเร็วขึ้น คือ การใช้</w:t>
      </w:r>
      <w:r w:rsidR="00FA529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ริการระบบทางการแพทย์ฉุกเฉิน (</w:t>
      </w:r>
      <w:r w:rsidR="00FA529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emergency   medical service : EMS </w:t>
      </w:r>
      <w:r w:rsidR="00FA529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)จะช่วยลดปัญหารถติด และสามารถช่วยผู้ป่วย</w:t>
      </w:r>
      <w:r w:rsidR="00D919D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ห้ทันเวลาได้</w:t>
      </w:r>
      <w:r w:rsidR="00AA1942">
        <w:rPr>
          <w:rFonts w:asciiTheme="majorBidi" w:hAnsiTheme="majorBidi" w:cstheme="majorBidi"/>
          <w:color w:val="000000" w:themeColor="text1"/>
          <w:sz w:val="32"/>
          <w:szCs w:val="32"/>
          <w:vertAlign w:val="superscript"/>
        </w:rPr>
        <w:t>11</w:t>
      </w:r>
    </w:p>
    <w:p w:rsidR="003236DF" w:rsidRPr="003236DF" w:rsidRDefault="003236DF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</w:t>
      </w:r>
      <w:r w:rsidR="002D099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ข้อมูลจังหวัดกาฬสินธุ์ พบว่าอัตราป่วยโรคหลอดเลือดสมอง ต่อ ประชากร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00,000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คนในปี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553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ถึง ปี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557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118.69 , 78.09 , 159.80 , 187.55 ,210.30 ,210.75 ,231.70</w:t>
      </w:r>
    </w:p>
    <w:p w:rsidR="003236DF" w:rsidRPr="00807D4B" w:rsidRDefault="003236DF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vertAlign w:val="superscript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ส่วนโรงพยาบาลสมเด็จ พบว่าผู้ป่วยโรคหลอดเลือดสมองชนิดขาดเลือดเฉียบพลันในปี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557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54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น เข้าระบบ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Fast  Track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1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ราย , ปี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558 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59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าย เข้าระบบ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Fast  Track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2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ราย  ,ปี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559 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91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าย เข้าระบบ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Fast  Track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32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ราย</w:t>
      </w:r>
      <w:r w:rsidR="00807D4B">
        <w:rPr>
          <w:rFonts w:asciiTheme="majorBidi" w:hAnsiTheme="majorBidi" w:cstheme="majorBidi"/>
          <w:color w:val="000000" w:themeColor="text1"/>
          <w:sz w:val="32"/>
          <w:szCs w:val="32"/>
          <w:vertAlign w:val="superscript"/>
        </w:rPr>
        <w:t>14</w:t>
      </w:r>
    </w:p>
    <w:p w:rsidR="002475EF" w:rsidRDefault="00066E1F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</w:t>
      </w:r>
      <w:r w:rsidR="00027E2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ทางทีมมีความสนใจโครงการวิจัยกลุ่มวิจัยโรคหลอดเลือดสมองภาคตะวันออกเฉียงเหนือ ที่ทางโรงพยาบาลได้มีส่วนร่วมการเก็บข้อมูลผู้ป่วยจึงได้นำข้อมูลผู้ป่วยโรคหลอดเลือดสมองที่มารับบริการรับการรักษาที่โรงพยาบาลสมเด็จมาศึกษาและนำผลการรักษาไปให้ความรู้ประชาสัมพันธ์ให้ประชาชนทั่วไป </w:t>
      </w:r>
      <w:r w:rsidR="00027E22" w:rsidRPr="0079584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พทย์ พยาบ</w:t>
      </w:r>
      <w:r w:rsidR="001630B5" w:rsidRPr="0079584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าล และบุคลากรทางการแพทย์ได้ตรง</w:t>
      </w:r>
      <w:r w:rsidR="00027E22" w:rsidRPr="0079584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ุด</w:t>
      </w:r>
      <w:r w:rsidR="00027E2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2475E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พื่อพัฒนาระบบ  </w:t>
      </w:r>
      <w:r w:rsidR="002475E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troke  Fast  Tract </w:t>
      </w:r>
      <w:r w:rsidR="002475E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ู้ป่วยเข้าถึง</w:t>
      </w:r>
    </w:p>
    <w:p w:rsidR="00027E22" w:rsidRDefault="002475EF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color w:val="000000" w:themeColor="text1"/>
          <w:sz w:val="32"/>
          <w:szCs w:val="32"/>
        </w:rPr>
        <w:t>rt</w:t>
      </w:r>
      <w:proofErr w:type="spellEnd"/>
      <w:proofErr w:type="gramEnd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–PA 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ดการสูญเสียชีวิตและการเกิดทุพพลภาพของโรคหลอดเลือดสมองโดยนำผลการศึกษาที่ได้ไปประยุกต์ใช้กับ ประชาชน อำเภอสมเด็จ  เขตรอยต่อ และประชาชนทั่วไป</w:t>
      </w:r>
    </w:p>
    <w:p w:rsidR="00554B74" w:rsidRDefault="00554B74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554B74" w:rsidRDefault="00554B74" w:rsidP="001340FE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54B7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5. </w:t>
      </w:r>
      <w:r w:rsidRPr="00554B7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คำสำคัญ</w:t>
      </w:r>
    </w:p>
    <w:p w:rsidR="00EE708A" w:rsidRDefault="00554B74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5.1.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รคหลอดเลือดสมอง หมายถึง ภาวะที่สมองขาดเลือดไปเลี้ยงเนื่องจากหลอดเลือดตีบ หลอดเลือด</w:t>
      </w:r>
    </w:p>
    <w:p w:rsidR="00EE708A" w:rsidRDefault="00EE708A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</w:t>
      </w:r>
      <w:r w:rsidR="00554B7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ุดตัน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หรือหลอดเลือดแตก ส่งผลให้เนื้อเยื่อในสมองถูกทำลาย การทำงานของสมองหยุดชะงักมีการ</w:t>
      </w:r>
    </w:p>
    <w:p w:rsidR="00EE708A" w:rsidRDefault="00EE708A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สูญเสียหน้าที่ของระบบประสาทที่เกิดขึ้นทันทีทันใด มีอาการหรืออาการแสดงออกอยู่นานกว่า </w:t>
      </w:r>
    </w:p>
    <w:p w:rsidR="00554B74" w:rsidRDefault="00EE708A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4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ั่วโมง</w:t>
      </w:r>
    </w:p>
    <w:p w:rsidR="00A50525" w:rsidRDefault="00EE708A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5.2.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ยะเวลาที่มารับการรักษา หมายถึง ระยะเวลา</w:t>
      </w:r>
      <w:r w:rsidR="00A5052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ั้งแต่ผู้ป่วยเริ่มมีอาการจนมาถึงจุดคัดกรองที่แผนก</w:t>
      </w:r>
    </w:p>
    <w:p w:rsidR="00EE708A" w:rsidRDefault="00A50525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อุบัติเหตุฉุกเฉิน แบ่งออกเป็น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บบคือ </w:t>
      </w:r>
    </w:p>
    <w:p w:rsidR="00675929" w:rsidRDefault="00A50525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   5.2.1. </w:t>
      </w:r>
      <w:proofErr w:type="gram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ยะเวลาที่มารับ</w:t>
      </w:r>
      <w:r w:rsidR="002978F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รักษาเร็ว  หมายถึง</w:t>
      </w:r>
      <w:proofErr w:type="gramEnd"/>
      <w:r w:rsidR="002978F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ระยะเวลาตั้งแต่ผู้ป่วยเริ่มมีอาการจนมาถึงจุดคัดกรองที่</w:t>
      </w:r>
    </w:p>
    <w:p w:rsidR="00A50525" w:rsidRDefault="00675929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 xml:space="preserve">                 </w:t>
      </w:r>
      <w:r w:rsidR="002978F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ผนกอุบัติเหตุฉุกเฉิน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ภายในเวลา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.5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ั่วโมง</w:t>
      </w:r>
    </w:p>
    <w:p w:rsidR="00675929" w:rsidRDefault="00675929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5.2.2.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ระยะเวลาที่มารับการรักษาช้า   </w:t>
      </w:r>
      <w:proofErr w:type="gram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มายถึง  ระยะเวลาตั้งแต่ผู้ป่วยเริ่มมีอาการจนมาถึงจุดคัดกรองที่</w:t>
      </w:r>
      <w:proofErr w:type="gramEnd"/>
    </w:p>
    <w:p w:rsidR="00675929" w:rsidRDefault="00675929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      แผนกอุบัติเหตุฉุกเฉินมากกว่าเวลา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.5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ั่วโมง</w:t>
      </w:r>
    </w:p>
    <w:p w:rsidR="00675929" w:rsidRDefault="00675929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5.3.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บุคลากรทางการแพทย์และสาธารณสุข   </w:t>
      </w:r>
      <w:proofErr w:type="gram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มายถึง  ผู้ที่มีส่วนเกี่ยวข้องในการให้บริการทั้งในด้านการรักษาพยาบาลและสนับสนุนการรักษาพยาบาล</w:t>
      </w:r>
      <w:proofErr w:type="gram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ได้แก่ แพทย์ 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ัน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พทย์  เภสัชกร  พยาบาลวิชาชีพ  นักกายภาพบำบัด  นักเทคนิคการแพทย์  นักวิทยาศาสตร์การแพทย์  นักรังสีการแพทย์ปละผู้ช่วยพยาบาล</w:t>
      </w:r>
    </w:p>
    <w:p w:rsidR="00675929" w:rsidRDefault="00675929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675929" w:rsidRDefault="00675929" w:rsidP="001340FE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675929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6. </w:t>
      </w:r>
      <w:r w:rsidRPr="0067592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ขอบเขตการวิจัยหรือข้อมูลเบื้องต้น</w:t>
      </w:r>
    </w:p>
    <w:p w:rsidR="00675929" w:rsidRDefault="00675929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3D36D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ศึกษาในผู้ป่วยโรคหลอดเลือดสมองชนิดขาดเลือดเฉียบพลันที่เข้ารับการรักษาที่แผนกอุบัติเหตุฉุกเฉินโรงพยาบาลสมเด็จ  อ.สมเด็จ จ.กาฬสินธุ์ ทุกรายตามเกณฑ์ คัดเข้ากลุ่มตัวอย่างในช่วง</w:t>
      </w:r>
      <w:r w:rsidR="00C642D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     </w:t>
      </w:r>
      <w:r w:rsidR="003D36D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ดือน</w:t>
      </w:r>
      <w:r w:rsidR="00C642D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</w:t>
      </w:r>
      <w:r w:rsidR="003D36D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3D36D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.ค</w:t>
      </w:r>
      <w:proofErr w:type="spellEnd"/>
      <w:r w:rsidR="003D36D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C642D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59  </w:t>
      </w:r>
      <w:r w:rsidR="00C642D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ถึง </w:t>
      </w:r>
      <w:r w:rsidR="003D36D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1 </w:t>
      </w:r>
      <w:proofErr w:type="spellStart"/>
      <w:r w:rsidR="003D36D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.ค</w:t>
      </w:r>
      <w:proofErr w:type="spellEnd"/>
      <w:r w:rsidR="003D36D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3D36D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60 </w:t>
      </w:r>
    </w:p>
    <w:p w:rsidR="003D36DB" w:rsidRDefault="003D36DB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3D36DB" w:rsidRDefault="003D36DB" w:rsidP="001340FE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D36D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7.</w:t>
      </w:r>
      <w:r w:rsidRPr="003D36D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ผลที่คาดว่าจะได้รับ</w:t>
      </w:r>
    </w:p>
    <w:p w:rsidR="009836E9" w:rsidRDefault="00C7437A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7437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</w:t>
      </w:r>
      <w:r w:rsidRPr="00C7437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7.1. </w:t>
      </w:r>
      <w:r w:rsidRPr="00C7437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ข้อมูล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ื้นฐานของผู้ป่วยโรคหลอด</w:t>
      </w:r>
      <w:r w:rsidR="009836E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ลือดสมอง ที่มารับการักษาที่แผนกอุบัติเหตุฉุกเฉิน</w:t>
      </w:r>
    </w:p>
    <w:p w:rsidR="003D36DB" w:rsidRDefault="009836E9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  โรงพยาบาลสมเด็จ  อ.สมเด็จ  จ.กาฬสินธุ์ </w:t>
      </w:r>
    </w:p>
    <w:p w:rsidR="009E1D51" w:rsidRDefault="009836E9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7.2</w:t>
      </w:r>
      <w:proofErr w:type="gramStart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. 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ข้อมูลพื้นฐานสำหรับวางแผน</w:t>
      </w:r>
      <w:proofErr w:type="gram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ให้คำแนะนำและวางแผนการรักษาผู้ป่วยโรคหลอดเลือดสมอง</w:t>
      </w:r>
      <w:r w:rsidR="009E1D5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</w:p>
    <w:p w:rsidR="009836E9" w:rsidRDefault="009E1D51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</w:t>
      </w:r>
      <w:r w:rsidR="0093249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9836E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มารับการรักษาที่แผนกอุบัติเหตุฉุกเฉิน โรงพยาบาลสมเด็จ  อ.สมเด็จ   จ.กาฬสินธุ์</w:t>
      </w:r>
    </w:p>
    <w:p w:rsidR="00714AE4" w:rsidRDefault="00714AE4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714AE4" w:rsidRDefault="00714AE4" w:rsidP="001340FE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14AE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8. </w:t>
      </w:r>
      <w:r w:rsidRPr="00714AE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วิธีการดำเนินการวิจัย </w:t>
      </w:r>
    </w:p>
    <w:p w:rsidR="00714AE4" w:rsidRDefault="00714AE4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8.1.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ูปแบบการวิจัย</w:t>
      </w:r>
    </w:p>
    <w:p w:rsidR="00714AE4" w:rsidRDefault="00714AE4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   การวิจัยครั้งนี้เป็นการศึกษาเชิงวิเคราะห์ภาคตัดขวาง (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Cross Sectional  analytical  Study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) </w:t>
      </w:r>
    </w:p>
    <w:p w:rsidR="00714AE4" w:rsidRDefault="00714AE4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8.2.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ะชากรศึกษาและกลุ่มตัวอย่าง</w:t>
      </w:r>
    </w:p>
    <w:p w:rsidR="00E838E7" w:rsidRDefault="00714AE4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  เป็นผู้ป่วยโรคหลอดเลือดสมองชนิดขาดเลือดเฉียบพลัน ทุกรายที่เข้ารับการรักษาที่แผนกอุบัติเหตุ</w:t>
      </w:r>
    </w:p>
    <w:p w:rsidR="00E838E7" w:rsidRDefault="00E838E7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 </w:t>
      </w:r>
      <w:r w:rsidR="00714AE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ฉุกเฉินโรงพยาบาลสมเด็จ  อ.สมเด็จ  จ.กาฬสินธุ์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โดยศึกษาในกลุ่มตัวอย่างที่มีคุณสมบัติตามเกณฑ์ที่    </w:t>
      </w:r>
    </w:p>
    <w:p w:rsidR="00714AE4" w:rsidRDefault="00E838E7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 กำหนด ดังต่อไปนี้</w:t>
      </w:r>
    </w:p>
    <w:p w:rsidR="00E838E7" w:rsidRDefault="00E838E7" w:rsidP="00E838E7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ได้รับการวินิจฉัยเป็นโรคหลอดเลือดสมองชนิดขาดเลือดเฉียบพลัน </w:t>
      </w:r>
    </w:p>
    <w:p w:rsidR="00E838E7" w:rsidRDefault="00E838E7" w:rsidP="00E838E7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อายุตั้งแต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0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ีขึ้นไป</w:t>
      </w:r>
    </w:p>
    <w:p w:rsidR="00E838E7" w:rsidRDefault="00E838E7" w:rsidP="00E838E7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ามารถสื่อสารด้วยวาจา (หากผู้ป่วยสื่อสารไม่ได้จะสัมภาษณ์ญาติผู้ใกล้ชิดที่มีอายุตั้งแต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ีขึ้นไป ญาติที่อยู่ในเหตุการณ์ หรืออาศัยอยู่ในบ้านเดียวกัน )</w:t>
      </w:r>
    </w:p>
    <w:p w:rsidR="00066E1F" w:rsidRDefault="00E838E7" w:rsidP="00066E1F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ได้รับความยินยอมในการสัมภาษ</w:t>
      </w:r>
      <w:r w:rsidR="00066E1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ณ์โดยลายลักษณ์อักษรในระหว่าง เดือน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5C494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.ค</w:t>
      </w:r>
      <w:proofErr w:type="spellEnd"/>
      <w:r w:rsidRPr="005C494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5C494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59 57 </w:t>
      </w:r>
      <w:r w:rsidR="005C494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ถึง</w:t>
      </w:r>
      <w:r w:rsidR="00066E1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</w:p>
    <w:p w:rsidR="005C4943" w:rsidRPr="00066E1F" w:rsidRDefault="00066E1F" w:rsidP="00066E1F">
      <w:pPr>
        <w:pStyle w:val="a3"/>
        <w:spacing w:after="0"/>
        <w:ind w:left="105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ันที่</w:t>
      </w:r>
      <w:r w:rsidR="00E838E7" w:rsidRPr="005C494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31 </w:t>
      </w:r>
      <w:proofErr w:type="spellStart"/>
      <w:r w:rsidR="00E838E7" w:rsidRPr="005C494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.ค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E838E7" w:rsidRPr="005C494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E838E7" w:rsidRPr="005C4943">
        <w:rPr>
          <w:rFonts w:asciiTheme="majorBidi" w:hAnsiTheme="majorBidi" w:cstheme="majorBidi"/>
          <w:color w:val="000000" w:themeColor="text1"/>
          <w:sz w:val="32"/>
          <w:szCs w:val="32"/>
        </w:rPr>
        <w:t>6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</w:t>
      </w:r>
      <w:r w:rsidR="005C4943" w:rsidRPr="00066E1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ำนวน </w:t>
      </w:r>
      <w:r w:rsidR="005C4943" w:rsidRPr="00066E1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59 </w:t>
      </w:r>
      <w:r w:rsidR="005C4943" w:rsidRPr="00066E1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าย</w:t>
      </w:r>
    </w:p>
    <w:p w:rsidR="005C4943" w:rsidRDefault="005C4943" w:rsidP="005C4943">
      <w:pPr>
        <w:pStyle w:val="a3"/>
        <w:spacing w:after="0"/>
        <w:ind w:left="105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กณฑ์คัดออก (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Exclusion  criteria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) </w:t>
      </w:r>
    </w:p>
    <w:p w:rsidR="0034507F" w:rsidRDefault="005C4943" w:rsidP="005C4943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    ผู้ป่วยที่มีอาการเกิน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72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ั่วโมง ก่อนเข้ารับการรักษาใน</w:t>
      </w:r>
      <w:r w:rsidR="0034507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ผนกอุบัติเหตุฉุกเฉิน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รงพยาบาล</w:t>
      </w:r>
      <w:r w:rsidR="0034507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มเด็จ  </w:t>
      </w:r>
    </w:p>
    <w:p w:rsidR="005C4943" w:rsidRDefault="0034507F" w:rsidP="005C4943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    อ.สมเด็จ  จ.กาฬสินธุ์</w:t>
      </w:r>
    </w:p>
    <w:p w:rsidR="00A67EA9" w:rsidRDefault="00A67EA9" w:rsidP="005C4943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8.3.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ครื่องมือที่ใช้ในการวิจัย</w:t>
      </w:r>
    </w:p>
    <w:p w:rsidR="00A67EA9" w:rsidRDefault="00A67EA9" w:rsidP="005C4943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แบบสัมภาษณ์การศึกษาปัจจัยที่มีความสัมพันธ์กับระยะเวลาที่มารักษาของผู้ป่วยโรคหลอดเลือดสมอง ชนิดเฉียบพลัน โรงพยาบาลสมเด็จ  อ.สมเด็จ  จ.กาฬสินธุ์  โดยทีมวิจัยได้นำแบบสัมภาษณ์ ของ </w:t>
      </w:r>
    </w:p>
    <w:p w:rsidR="00A67EA9" w:rsidRDefault="00A67EA9" w:rsidP="005C4943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างกาญจนศรี สิงห์ภู่ และคณะ</w:t>
      </w:r>
      <w:r w:rsidR="009D42C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าใช้</w:t>
      </w:r>
    </w:p>
    <w:p w:rsidR="00A67EA9" w:rsidRDefault="00A67EA9" w:rsidP="005C4943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ประกอบด้วย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ส่วน </w:t>
      </w:r>
    </w:p>
    <w:p w:rsidR="00A67EA9" w:rsidRDefault="00A67EA9" w:rsidP="005C4943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่วน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บบบันทึกข้อมูลส่วนบุคคลของผู้ป่วย</w:t>
      </w:r>
    </w:p>
    <w:p w:rsidR="00A67EA9" w:rsidRDefault="00A67EA9" w:rsidP="005C4943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่วน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แบบสัมภาษณ์ข้อมูลเกี่ยวกับโรคและการรับการรักษาในโรงพยาบาลสมเด็จ  </w:t>
      </w:r>
    </w:p>
    <w:p w:rsidR="000C60BF" w:rsidRDefault="000C60BF" w:rsidP="005C4943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8.4.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ริยธรรมการวิจัยในมนุษย์</w:t>
      </w:r>
    </w:p>
    <w:p w:rsidR="000C60BF" w:rsidRDefault="000C60BF" w:rsidP="005C4943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ใช้แบบสัมภาษณ์ของ นาง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ญ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นศรี  สิงห์ภู่ และทีม ซึ่งได้ทำหนังสือถึงคณะกรรมการจริยธรรม การวิจัย ในมนุษย์ มหาวิทยาลัยขอนแก่น</w:t>
      </w:r>
    </w:p>
    <w:p w:rsidR="000C60BF" w:rsidRDefault="000C60BF" w:rsidP="005C4943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8.5.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การเก็บรวบรวม </w:t>
      </w:r>
    </w:p>
    <w:p w:rsidR="000C60BF" w:rsidRDefault="000C60BF" w:rsidP="005C4943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.</w:t>
      </w:r>
      <w:r w:rsidR="00DC207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คัดเลือกผู้ช่วยนักวิจัย</w:t>
      </w:r>
      <w:r w:rsidR="00F63CB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จำนวน </w:t>
      </w:r>
      <w:r w:rsidR="00F63CB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</w:t>
      </w:r>
      <w:r w:rsidR="00F63CB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คนและอบรมชี้แจง </w:t>
      </w:r>
      <w:proofErr w:type="gramStart"/>
      <w:r w:rsidR="00F63CB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ัตถุประสงค์  ของการเก็บรวบรวมข้อมูลและรายละเอียด</w:t>
      </w:r>
      <w:r w:rsidR="009C3BD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งแบบสัมภาษณ์เพื่อให้เข้าใจตรงกัน</w:t>
      </w:r>
      <w:proofErr w:type="gramEnd"/>
      <w:r w:rsidR="009C3BD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ซึ่งผู้ช่วยนักวิจัยเป็นพยาบาลวิชาชีพ ที่</w:t>
      </w:r>
      <w:proofErr w:type="spellStart"/>
      <w:r w:rsidR="009C3BD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ฎิบัติงาน</w:t>
      </w:r>
      <w:proofErr w:type="spellEnd"/>
      <w:r w:rsidR="009C3BD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ที่แผนกอุบัติเหตุฉุกเฉินโรงพยาบาลสมเด็จ </w:t>
      </w:r>
    </w:p>
    <w:p w:rsidR="009C3BDD" w:rsidRPr="00E5404C" w:rsidRDefault="009C3BDD" w:rsidP="005C4943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.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ดำเนินการเก็บรวบรวมข้อมูลโดยการสัมภาษณ์กลุ่มตัวอย่าง ตั้ง</w:t>
      </w:r>
      <w:r w:rsidR="00E5404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ต่เดือน </w:t>
      </w:r>
      <w:proofErr w:type="spellStart"/>
      <w:r w:rsidR="00E5404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.ค</w:t>
      </w:r>
      <w:proofErr w:type="spellEnd"/>
      <w:r w:rsidR="00E5404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E540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59 </w:t>
      </w:r>
      <w:r w:rsidR="00E5404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ถึงวันที่ </w:t>
      </w:r>
      <w:r w:rsidR="00E540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1 </w:t>
      </w:r>
      <w:proofErr w:type="spellStart"/>
      <w:r w:rsidR="00E5404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.ค</w:t>
      </w:r>
      <w:proofErr w:type="spellEnd"/>
      <w:r w:rsidR="00E5404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E5404C">
        <w:rPr>
          <w:rFonts w:asciiTheme="majorBidi" w:hAnsiTheme="majorBidi" w:cstheme="majorBidi"/>
          <w:color w:val="000000" w:themeColor="text1"/>
          <w:sz w:val="32"/>
          <w:szCs w:val="32"/>
        </w:rPr>
        <w:t>60</w:t>
      </w:r>
    </w:p>
    <w:p w:rsidR="009C3BDD" w:rsidRDefault="009C3BDD" w:rsidP="005C4943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3.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วิเคราะห์ข้อมูลตามวิธีทางสถิติ</w:t>
      </w:r>
    </w:p>
    <w:p w:rsidR="00701A85" w:rsidRDefault="00701A85" w:rsidP="005C4943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8.6.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วิเคราะห์ข้อมูล</w:t>
      </w:r>
    </w:p>
    <w:p w:rsidR="00701A85" w:rsidRPr="009D42C2" w:rsidRDefault="00701A85" w:rsidP="005C4943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.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สถิติที่ใช้ในการพรรณนาข้อมูล</w:t>
      </w:r>
      <w:r w:rsidR="009D42C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9D42C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ช้การแจกแจง  ความถี่  ร้อยละ</w:t>
      </w:r>
    </w:p>
    <w:p w:rsidR="00701A85" w:rsidRDefault="00701A85" w:rsidP="005C4943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สถิติอนุมาน </w:t>
      </w:r>
      <w:proofErr w:type="gram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วิเคราะห์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Multiple</w:t>
      </w:r>
      <w:proofErr w:type="gramEnd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Logistic  regression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พื่อศึกษาปัจจัยที่มีความสัมพันธ์ต่อการศึกษา   </w:t>
      </w:r>
    </w:p>
    <w:p w:rsidR="00701A85" w:rsidRPr="005C4943" w:rsidRDefault="00701A85" w:rsidP="005C4943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ของผู้ป่วยโรคหลอดเลือดสมองในโรงพยาบาลสมเด็จ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</w:p>
    <w:p w:rsidR="009836E9" w:rsidRDefault="009836E9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9836E9" w:rsidRPr="00C7437A" w:rsidRDefault="009836E9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</w:p>
    <w:p w:rsidR="00A50525" w:rsidRPr="00A50525" w:rsidRDefault="00A50525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</w:p>
    <w:p w:rsidR="00EE708A" w:rsidRPr="00EE708A" w:rsidRDefault="00EE708A" w:rsidP="001340F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</w:t>
      </w:r>
    </w:p>
    <w:p w:rsidR="00E00617" w:rsidRPr="006C3FCC" w:rsidRDefault="00E00617" w:rsidP="001340FE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8051D7" w:rsidRPr="008051D7" w:rsidRDefault="008051D7" w:rsidP="001340FE">
      <w:pPr>
        <w:spacing w:after="0"/>
        <w:rPr>
          <w:rFonts w:asciiTheme="majorBidi" w:hAnsiTheme="majorBidi" w:cstheme="majorBidi"/>
          <w:vanish/>
          <w:sz w:val="32"/>
          <w:szCs w:val="32"/>
          <w:cs/>
        </w:rPr>
      </w:pPr>
      <w:r>
        <w:rPr>
          <w:rFonts w:asciiTheme="majorBidi" w:hAnsiTheme="majorBidi" w:cstheme="majorBidi" w:hint="cs"/>
          <w:vanish/>
          <w:sz w:val="32"/>
          <w:szCs w:val="32"/>
          <w:cs/>
        </w:rPr>
        <w:t>็็</w:t>
      </w:r>
      <w:r>
        <w:rPr>
          <w:rFonts w:asciiTheme="majorBidi" w:hAnsiTheme="majorBidi" w:cstheme="majorBidi"/>
          <w:vanish/>
          <w:sz w:val="32"/>
          <w:szCs w:val="32"/>
        </w:rPr>
        <w:t>HHhhh</w:t>
      </w:r>
      <w:r>
        <w:rPr>
          <w:rFonts w:asciiTheme="majorBidi" w:hAnsiTheme="majorBidi" w:cstheme="majorBidi" w:hint="cs"/>
          <w:vanish/>
          <w:sz w:val="32"/>
          <w:szCs w:val="32"/>
          <w:cs/>
        </w:rPr>
        <w:t>็้สสววว</w:t>
      </w:r>
      <w:r w:rsidR="006310F2">
        <w:rPr>
          <w:rFonts w:asciiTheme="majorBidi" w:hAnsiTheme="majorBidi" w:cstheme="majorBidi" w:hint="cs"/>
          <w:vanish/>
          <w:sz w:val="32"/>
          <w:szCs w:val="32"/>
          <w:cs/>
        </w:rPr>
        <w:t>สสสวววววมทดพอหฟดนเไหฟจดตรๆอไทวกห แเพดพ</w:t>
      </w:r>
    </w:p>
    <w:p w:rsidR="001340FE" w:rsidRDefault="001340FE" w:rsidP="001340FE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1340FE" w:rsidRDefault="001340FE" w:rsidP="001340FE">
      <w:pPr>
        <w:rPr>
          <w:rFonts w:asciiTheme="majorBidi" w:hAnsiTheme="majorBidi" w:cstheme="majorBidi"/>
          <w:sz w:val="32"/>
          <w:szCs w:val="32"/>
        </w:rPr>
      </w:pPr>
    </w:p>
    <w:p w:rsidR="001340FE" w:rsidRPr="001340FE" w:rsidRDefault="001340FE" w:rsidP="001340FE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sectPr w:rsidR="001340FE" w:rsidRPr="001340FE" w:rsidSect="00760EFA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D1C1D"/>
    <w:multiLevelType w:val="hybridMultilevel"/>
    <w:tmpl w:val="65E46620"/>
    <w:lvl w:ilvl="0" w:tplc="FAA4EC9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4F"/>
    <w:rsid w:val="00006359"/>
    <w:rsid w:val="00027E22"/>
    <w:rsid w:val="00063412"/>
    <w:rsid w:val="00066E1F"/>
    <w:rsid w:val="000C60BF"/>
    <w:rsid w:val="001340FE"/>
    <w:rsid w:val="001630B5"/>
    <w:rsid w:val="001A3FDC"/>
    <w:rsid w:val="001F6732"/>
    <w:rsid w:val="002475EF"/>
    <w:rsid w:val="00283B06"/>
    <w:rsid w:val="002978FC"/>
    <w:rsid w:val="002D0991"/>
    <w:rsid w:val="003236DF"/>
    <w:rsid w:val="0034507F"/>
    <w:rsid w:val="00381CA8"/>
    <w:rsid w:val="003C5213"/>
    <w:rsid w:val="003D36DB"/>
    <w:rsid w:val="00554B74"/>
    <w:rsid w:val="005C4943"/>
    <w:rsid w:val="006310F2"/>
    <w:rsid w:val="00675929"/>
    <w:rsid w:val="006C3FCC"/>
    <w:rsid w:val="006F532F"/>
    <w:rsid w:val="00701A85"/>
    <w:rsid w:val="00714AE4"/>
    <w:rsid w:val="00760EFA"/>
    <w:rsid w:val="00795847"/>
    <w:rsid w:val="007D2C6F"/>
    <w:rsid w:val="008051D7"/>
    <w:rsid w:val="00807D4B"/>
    <w:rsid w:val="00867796"/>
    <w:rsid w:val="008C169B"/>
    <w:rsid w:val="009146BD"/>
    <w:rsid w:val="00932495"/>
    <w:rsid w:val="0093470A"/>
    <w:rsid w:val="00983287"/>
    <w:rsid w:val="009836E9"/>
    <w:rsid w:val="009C1F15"/>
    <w:rsid w:val="009C3BDD"/>
    <w:rsid w:val="009D00F3"/>
    <w:rsid w:val="009D3C8B"/>
    <w:rsid w:val="009D42C2"/>
    <w:rsid w:val="009E1D51"/>
    <w:rsid w:val="00A360FE"/>
    <w:rsid w:val="00A50525"/>
    <w:rsid w:val="00A531FE"/>
    <w:rsid w:val="00A67EA9"/>
    <w:rsid w:val="00AA1942"/>
    <w:rsid w:val="00AB0E6A"/>
    <w:rsid w:val="00B05B88"/>
    <w:rsid w:val="00B25129"/>
    <w:rsid w:val="00B4162F"/>
    <w:rsid w:val="00B5279B"/>
    <w:rsid w:val="00B74A4F"/>
    <w:rsid w:val="00C31B50"/>
    <w:rsid w:val="00C642DF"/>
    <w:rsid w:val="00C67D12"/>
    <w:rsid w:val="00C7437A"/>
    <w:rsid w:val="00CA46CC"/>
    <w:rsid w:val="00D919D8"/>
    <w:rsid w:val="00DC2070"/>
    <w:rsid w:val="00E00617"/>
    <w:rsid w:val="00E33271"/>
    <w:rsid w:val="00E5404C"/>
    <w:rsid w:val="00E838E7"/>
    <w:rsid w:val="00EE708A"/>
    <w:rsid w:val="00F036B6"/>
    <w:rsid w:val="00F529EA"/>
    <w:rsid w:val="00F63CB9"/>
    <w:rsid w:val="00FA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9FB494-DB26-454A-8C36-7C39AD0A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9269-56C8-4974-8E53-E77A8D11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KKD</cp:lastModifiedBy>
  <cp:revision>2</cp:revision>
  <dcterms:created xsi:type="dcterms:W3CDTF">2017-02-16T00:30:00Z</dcterms:created>
  <dcterms:modified xsi:type="dcterms:W3CDTF">2017-02-16T00:30:00Z</dcterms:modified>
</cp:coreProperties>
</file>